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6685E9A3" w:rsidR="00A67522" w:rsidRPr="00D2084E" w:rsidRDefault="00A67522" w:rsidP="00D2084E">
      <w:pPr>
        <w:pStyle w:val="Git1"/>
        <w:ind w:firstLine="880"/>
        <w:jc w:val="center"/>
        <w:rPr>
          <w:sz w:val="44"/>
          <w:szCs w:val="44"/>
        </w:rPr>
      </w:pPr>
      <w:r w:rsidRPr="00D2084E">
        <w:rPr>
          <w:sz w:val="44"/>
          <w:szCs w:val="44"/>
        </w:rPr>
        <w:t>Git 快速入门</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3D117870" w14:textId="23368A56" w:rsidR="00EE2AAF" w:rsidRDefault="00DA58B4">
          <w:pPr>
            <w:pStyle w:val="TOC1"/>
            <w:tabs>
              <w:tab w:val="right" w:leader="dot" w:pos="8296"/>
            </w:tabs>
            <w:rPr>
              <w:noProof/>
            </w:rPr>
          </w:pPr>
          <w:r>
            <w:fldChar w:fldCharType="begin"/>
          </w:r>
          <w:r>
            <w:instrText xml:space="preserve"> TOC \o "1-3" \h \z \u </w:instrText>
          </w:r>
          <w:r>
            <w:fldChar w:fldCharType="separate"/>
          </w:r>
          <w:hyperlink w:anchor="_Toc4605775" w:history="1">
            <w:r w:rsidR="00EE2AAF" w:rsidRPr="005B509B">
              <w:rPr>
                <w:rStyle w:val="a7"/>
                <w:noProof/>
              </w:rPr>
              <w:t>第一章 Git 简介</w:t>
            </w:r>
            <w:r w:rsidR="00EE2AAF">
              <w:rPr>
                <w:noProof/>
                <w:webHidden/>
              </w:rPr>
              <w:tab/>
            </w:r>
            <w:r w:rsidR="00EE2AAF">
              <w:rPr>
                <w:noProof/>
                <w:webHidden/>
              </w:rPr>
              <w:fldChar w:fldCharType="begin"/>
            </w:r>
            <w:r w:rsidR="00EE2AAF">
              <w:rPr>
                <w:noProof/>
                <w:webHidden/>
              </w:rPr>
              <w:instrText xml:space="preserve"> PAGEREF _Toc4605775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624641B8" w14:textId="396CF8F1" w:rsidR="00EE2AAF" w:rsidRDefault="00B70BDC">
          <w:pPr>
            <w:pStyle w:val="TOC2"/>
            <w:tabs>
              <w:tab w:val="right" w:leader="dot" w:pos="8296"/>
            </w:tabs>
            <w:rPr>
              <w:noProof/>
            </w:rPr>
          </w:pPr>
          <w:hyperlink w:anchor="_Toc4605776" w:history="1">
            <w:r w:rsidR="00EE2AAF" w:rsidRPr="005B509B">
              <w:rPr>
                <w:rStyle w:val="a7"/>
                <w:rFonts w:ascii="幼圆" w:eastAsia="幼圆"/>
                <w:noProof/>
              </w:rPr>
              <w:t>第一节 Git 基础</w:t>
            </w:r>
            <w:r w:rsidR="00EE2AAF">
              <w:rPr>
                <w:noProof/>
                <w:webHidden/>
              </w:rPr>
              <w:tab/>
            </w:r>
            <w:r w:rsidR="00EE2AAF">
              <w:rPr>
                <w:noProof/>
                <w:webHidden/>
              </w:rPr>
              <w:fldChar w:fldCharType="begin"/>
            </w:r>
            <w:r w:rsidR="00EE2AAF">
              <w:rPr>
                <w:noProof/>
                <w:webHidden/>
              </w:rPr>
              <w:instrText xml:space="preserve"> PAGEREF _Toc4605776 \h </w:instrText>
            </w:r>
            <w:r w:rsidR="00EE2AAF">
              <w:rPr>
                <w:noProof/>
                <w:webHidden/>
              </w:rPr>
            </w:r>
            <w:r w:rsidR="00EE2AAF">
              <w:rPr>
                <w:noProof/>
                <w:webHidden/>
              </w:rPr>
              <w:fldChar w:fldCharType="separate"/>
            </w:r>
            <w:r w:rsidR="00EE2AAF">
              <w:rPr>
                <w:noProof/>
                <w:webHidden/>
              </w:rPr>
              <w:t>2</w:t>
            </w:r>
            <w:r w:rsidR="00EE2AAF">
              <w:rPr>
                <w:noProof/>
                <w:webHidden/>
              </w:rPr>
              <w:fldChar w:fldCharType="end"/>
            </w:r>
          </w:hyperlink>
        </w:p>
        <w:p w14:paraId="3C54124D" w14:textId="4185E9BE" w:rsidR="00EE2AAF" w:rsidRDefault="00B70BDC">
          <w:pPr>
            <w:pStyle w:val="TOC2"/>
            <w:tabs>
              <w:tab w:val="right" w:leader="dot" w:pos="8296"/>
            </w:tabs>
            <w:rPr>
              <w:noProof/>
            </w:rPr>
          </w:pPr>
          <w:hyperlink w:anchor="_Toc4605777" w:history="1">
            <w:r w:rsidR="00EE2AAF" w:rsidRPr="005B509B">
              <w:rPr>
                <w:rStyle w:val="a7"/>
                <w:rFonts w:ascii="幼圆" w:eastAsia="幼圆"/>
                <w:noProof/>
              </w:rPr>
              <w:t>第二节 git 安装、配置</w:t>
            </w:r>
            <w:r w:rsidR="00EE2AAF">
              <w:rPr>
                <w:noProof/>
                <w:webHidden/>
              </w:rPr>
              <w:tab/>
            </w:r>
            <w:r w:rsidR="00EE2AAF">
              <w:rPr>
                <w:noProof/>
                <w:webHidden/>
              </w:rPr>
              <w:fldChar w:fldCharType="begin"/>
            </w:r>
            <w:r w:rsidR="00EE2AAF">
              <w:rPr>
                <w:noProof/>
                <w:webHidden/>
              </w:rPr>
              <w:instrText xml:space="preserve"> PAGEREF _Toc4605777 \h </w:instrText>
            </w:r>
            <w:r w:rsidR="00EE2AAF">
              <w:rPr>
                <w:noProof/>
                <w:webHidden/>
              </w:rPr>
            </w:r>
            <w:r w:rsidR="00EE2AAF">
              <w:rPr>
                <w:noProof/>
                <w:webHidden/>
              </w:rPr>
              <w:fldChar w:fldCharType="separate"/>
            </w:r>
            <w:r w:rsidR="00EE2AAF">
              <w:rPr>
                <w:noProof/>
                <w:webHidden/>
              </w:rPr>
              <w:t>3</w:t>
            </w:r>
            <w:r w:rsidR="00EE2AAF">
              <w:rPr>
                <w:noProof/>
                <w:webHidden/>
              </w:rPr>
              <w:fldChar w:fldCharType="end"/>
            </w:r>
          </w:hyperlink>
        </w:p>
        <w:p w14:paraId="004EE161" w14:textId="5F6F173D" w:rsidR="00EE2AAF" w:rsidRDefault="00B70BDC">
          <w:pPr>
            <w:pStyle w:val="TOC3"/>
            <w:tabs>
              <w:tab w:val="right" w:leader="dot" w:pos="8296"/>
            </w:tabs>
            <w:rPr>
              <w:noProof/>
            </w:rPr>
          </w:pPr>
          <w:hyperlink w:anchor="_Toc4605778" w:history="1">
            <w:r w:rsidR="00EE2AAF" w:rsidRPr="005B509B">
              <w:rPr>
                <w:rStyle w:val="a7"/>
                <w:rFonts w:ascii="幼圆" w:eastAsia="幼圆"/>
                <w:noProof/>
              </w:rPr>
              <w:t>一、Windows 安装Git</w:t>
            </w:r>
            <w:r w:rsidR="00EE2AAF">
              <w:rPr>
                <w:noProof/>
                <w:webHidden/>
              </w:rPr>
              <w:tab/>
            </w:r>
            <w:r w:rsidR="00EE2AAF">
              <w:rPr>
                <w:noProof/>
                <w:webHidden/>
              </w:rPr>
              <w:fldChar w:fldCharType="begin"/>
            </w:r>
            <w:r w:rsidR="00EE2AAF">
              <w:rPr>
                <w:noProof/>
                <w:webHidden/>
              </w:rPr>
              <w:instrText xml:space="preserve"> PAGEREF _Toc4605778 \h </w:instrText>
            </w:r>
            <w:r w:rsidR="00EE2AAF">
              <w:rPr>
                <w:noProof/>
                <w:webHidden/>
              </w:rPr>
            </w:r>
            <w:r w:rsidR="00EE2AAF">
              <w:rPr>
                <w:noProof/>
                <w:webHidden/>
              </w:rPr>
              <w:fldChar w:fldCharType="separate"/>
            </w:r>
            <w:r w:rsidR="00EE2AAF">
              <w:rPr>
                <w:noProof/>
                <w:webHidden/>
              </w:rPr>
              <w:t>3</w:t>
            </w:r>
            <w:r w:rsidR="00EE2AAF">
              <w:rPr>
                <w:noProof/>
                <w:webHidden/>
              </w:rPr>
              <w:fldChar w:fldCharType="end"/>
            </w:r>
          </w:hyperlink>
        </w:p>
        <w:p w14:paraId="6D28EBB3" w14:textId="4DB9260B" w:rsidR="00EE2AAF" w:rsidRDefault="00B70BDC">
          <w:pPr>
            <w:pStyle w:val="TOC3"/>
            <w:tabs>
              <w:tab w:val="right" w:leader="dot" w:pos="8296"/>
            </w:tabs>
            <w:rPr>
              <w:noProof/>
            </w:rPr>
          </w:pPr>
          <w:hyperlink w:anchor="_Toc4605779" w:history="1">
            <w:r w:rsidR="00EE2AAF" w:rsidRPr="005B509B">
              <w:rPr>
                <w:rStyle w:val="a7"/>
                <w:rFonts w:ascii="幼圆" w:eastAsia="幼圆"/>
                <w:noProof/>
              </w:rPr>
              <w:t>二、Ubuntu 安装 Git</w:t>
            </w:r>
            <w:r w:rsidR="00EE2AAF">
              <w:rPr>
                <w:noProof/>
                <w:webHidden/>
              </w:rPr>
              <w:tab/>
            </w:r>
            <w:r w:rsidR="00EE2AAF">
              <w:rPr>
                <w:noProof/>
                <w:webHidden/>
              </w:rPr>
              <w:fldChar w:fldCharType="begin"/>
            </w:r>
            <w:r w:rsidR="00EE2AAF">
              <w:rPr>
                <w:noProof/>
                <w:webHidden/>
              </w:rPr>
              <w:instrText xml:space="preserve"> PAGEREF _Toc4605779 \h </w:instrText>
            </w:r>
            <w:r w:rsidR="00EE2AAF">
              <w:rPr>
                <w:noProof/>
                <w:webHidden/>
              </w:rPr>
            </w:r>
            <w:r w:rsidR="00EE2AAF">
              <w:rPr>
                <w:noProof/>
                <w:webHidden/>
              </w:rPr>
              <w:fldChar w:fldCharType="separate"/>
            </w:r>
            <w:r w:rsidR="00EE2AAF">
              <w:rPr>
                <w:noProof/>
                <w:webHidden/>
              </w:rPr>
              <w:t>8</w:t>
            </w:r>
            <w:r w:rsidR="00EE2AAF">
              <w:rPr>
                <w:noProof/>
                <w:webHidden/>
              </w:rPr>
              <w:fldChar w:fldCharType="end"/>
            </w:r>
          </w:hyperlink>
        </w:p>
        <w:p w14:paraId="55E72B56" w14:textId="18880DD4" w:rsidR="00EE2AAF" w:rsidRDefault="00B70BDC">
          <w:pPr>
            <w:pStyle w:val="TOC1"/>
            <w:tabs>
              <w:tab w:val="right" w:leader="dot" w:pos="8296"/>
            </w:tabs>
            <w:rPr>
              <w:noProof/>
            </w:rPr>
          </w:pPr>
          <w:hyperlink w:anchor="_Toc4605780" w:history="1">
            <w:r w:rsidR="00EE2AAF" w:rsidRPr="005B509B">
              <w:rPr>
                <w:rStyle w:val="a7"/>
                <w:noProof/>
              </w:rPr>
              <w:t>第二章 Git 常用操作</w:t>
            </w:r>
            <w:r w:rsidR="00EE2AAF">
              <w:rPr>
                <w:noProof/>
                <w:webHidden/>
              </w:rPr>
              <w:tab/>
            </w:r>
            <w:r w:rsidR="00EE2AAF">
              <w:rPr>
                <w:noProof/>
                <w:webHidden/>
              </w:rPr>
              <w:fldChar w:fldCharType="begin"/>
            </w:r>
            <w:r w:rsidR="00EE2AAF">
              <w:rPr>
                <w:noProof/>
                <w:webHidden/>
              </w:rPr>
              <w:instrText xml:space="preserve"> PAGEREF _Toc4605780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20766D78" w14:textId="2F7943C1" w:rsidR="00EE2AAF" w:rsidRDefault="00B70BDC">
          <w:pPr>
            <w:pStyle w:val="TOC1"/>
            <w:tabs>
              <w:tab w:val="right" w:leader="dot" w:pos="8296"/>
            </w:tabs>
            <w:rPr>
              <w:noProof/>
            </w:rPr>
          </w:pPr>
          <w:hyperlink w:anchor="_Toc4605781" w:history="1">
            <w:r w:rsidR="00EE2AAF" w:rsidRPr="005B509B">
              <w:rPr>
                <w:rStyle w:val="a7"/>
                <w:noProof/>
              </w:rPr>
              <w:t>第三章 Git 服务器搭建</w:t>
            </w:r>
            <w:r w:rsidR="00EE2AAF">
              <w:rPr>
                <w:noProof/>
                <w:webHidden/>
              </w:rPr>
              <w:tab/>
            </w:r>
            <w:r w:rsidR="00EE2AAF">
              <w:rPr>
                <w:noProof/>
                <w:webHidden/>
              </w:rPr>
              <w:fldChar w:fldCharType="begin"/>
            </w:r>
            <w:r w:rsidR="00EE2AAF">
              <w:rPr>
                <w:noProof/>
                <w:webHidden/>
              </w:rPr>
              <w:instrText xml:space="preserve"> PAGEREF _Toc4605781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7A52454B" w14:textId="5048DF99" w:rsidR="00EE2AAF" w:rsidRDefault="00B70BDC">
          <w:pPr>
            <w:pStyle w:val="TOC1"/>
            <w:tabs>
              <w:tab w:val="right" w:leader="dot" w:pos="8296"/>
            </w:tabs>
            <w:rPr>
              <w:noProof/>
            </w:rPr>
          </w:pPr>
          <w:hyperlink w:anchor="_Toc4605782" w:history="1">
            <w:r w:rsidR="00EE2AAF" w:rsidRPr="005B509B">
              <w:rPr>
                <w:rStyle w:val="a7"/>
                <w:noProof/>
              </w:rPr>
              <w:t>参考资料</w:t>
            </w:r>
            <w:r w:rsidR="00EE2AAF">
              <w:rPr>
                <w:noProof/>
                <w:webHidden/>
              </w:rPr>
              <w:tab/>
            </w:r>
            <w:r w:rsidR="00EE2AAF">
              <w:rPr>
                <w:noProof/>
                <w:webHidden/>
              </w:rPr>
              <w:fldChar w:fldCharType="begin"/>
            </w:r>
            <w:r w:rsidR="00EE2AAF">
              <w:rPr>
                <w:noProof/>
                <w:webHidden/>
              </w:rPr>
              <w:instrText xml:space="preserve"> PAGEREF _Toc4605782 \h </w:instrText>
            </w:r>
            <w:r w:rsidR="00EE2AAF">
              <w:rPr>
                <w:noProof/>
                <w:webHidden/>
              </w:rPr>
            </w:r>
            <w:r w:rsidR="00EE2AAF">
              <w:rPr>
                <w:noProof/>
                <w:webHidden/>
              </w:rPr>
              <w:fldChar w:fldCharType="separate"/>
            </w:r>
            <w:r w:rsidR="00EE2AAF">
              <w:rPr>
                <w:noProof/>
                <w:webHidden/>
              </w:rPr>
              <w:t>2</w:t>
            </w:r>
            <w:r w:rsidR="00EE2AAF">
              <w:rPr>
                <w:noProof/>
                <w:webHidden/>
              </w:rPr>
              <w:fldChar w:fldCharType="end"/>
            </w:r>
          </w:hyperlink>
        </w:p>
        <w:p w14:paraId="55A3DF53" w14:textId="6D10EAED"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4605775"/>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Default="001D6A5E" w:rsidP="003A5477">
      <w:pPr>
        <w:pStyle w:val="git5"/>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4605776"/>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4605777"/>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4605778"/>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w:t>
      </w:r>
      <w:r>
        <w:t>id_rsa.pub</w:t>
      </w:r>
      <w:r>
        <w:t>公</w:t>
      </w:r>
      <w:proofErr w:type="gramStart"/>
      <w:r>
        <w:t>钥</w:t>
      </w:r>
      <w:proofErr w:type="gramEnd"/>
      <w:r>
        <w:rPr>
          <w:rFonts w:hint="eastAsia"/>
        </w:rPr>
        <w:t>，</w:t>
      </w:r>
      <w:proofErr w:type="spellStart"/>
      <w:r>
        <w:t>id_rsa</w:t>
      </w:r>
      <w:proofErr w:type="spellEnd"/>
      <w:r>
        <w:rPr>
          <w:rFonts w:hint="eastAsia"/>
        </w:rPr>
        <w:t>为私钥，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4605779"/>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77777777" w:rsidR="00131D60" w:rsidRPr="00131D60" w:rsidRDefault="00131D60" w:rsidP="00131D60">
      <w:pPr>
        <w:pStyle w:val="af4"/>
      </w:pPr>
      <w:r w:rsidRPr="00131D60">
        <w:t xml:space="preserve">Ubuntu下的安装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77777777" w:rsidR="00131D60" w:rsidRPr="00131D60" w:rsidRDefault="00131D60" w:rsidP="00131D60">
      <w:pPr>
        <w:pStyle w:val="af4"/>
      </w:pPr>
      <w:r w:rsidRPr="00131D60">
        <w:t xml:space="preserve">Ubuntu下的卸载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6" w:name="_Toc4605780"/>
      <w:r w:rsidRPr="00DA58B4">
        <w:rPr>
          <w:rFonts w:hint="eastAsia"/>
        </w:rPr>
        <w:lastRenderedPageBreak/>
        <w:t>第二章 Git 常用操作</w:t>
      </w:r>
      <w:bookmarkEnd w:id="6"/>
    </w:p>
    <w:p w14:paraId="7DB9F4FD" w14:textId="1AB4E514" w:rsidR="004677CB" w:rsidRDefault="004677CB" w:rsidP="004677CB">
      <w:pPr>
        <w:pStyle w:val="af6"/>
      </w:pPr>
      <w:r>
        <w:rPr>
          <w:rFonts w:hint="eastAsia"/>
        </w:rPr>
        <w:t>第一节 git基本操作</w:t>
      </w:r>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r w:rsidRPr="00DA1B99">
        <w:rPr>
          <w:rFonts w:hint="eastAsia"/>
        </w:rPr>
        <w:t>Git配置</w:t>
      </w:r>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r>
        <w:rPr>
          <w:rFonts w:hint="eastAsia"/>
        </w:rPr>
        <w:t>创</w:t>
      </w:r>
      <w:r w:rsidR="00E75CA7">
        <w:rPr>
          <w:rFonts w:hint="eastAsia"/>
        </w:rPr>
        <w:t>建</w:t>
      </w:r>
      <w:r w:rsidR="00E80AA3">
        <w:rPr>
          <w:rFonts w:hint="eastAsia"/>
        </w:rPr>
        <w:t>仓库</w:t>
      </w:r>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r>
        <w:rPr>
          <w:rFonts w:hint="eastAsia"/>
        </w:rPr>
        <w:t>文件状态</w:t>
      </w:r>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proofErr w:type="gramStart"/>
      <w:r w:rsidR="00355664" w:rsidRPr="00355664">
        <w:t>..</w:t>
      </w:r>
      <w:proofErr w:type="gramEnd"/>
      <w:r w:rsidR="00355664" w:rsidRPr="00355664">
        <w: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proofErr w:type="gramStart"/>
      <w:r w:rsidR="000359D4" w:rsidRPr="000359D4">
        <w:t>..</w:t>
      </w:r>
      <w:proofErr w:type="gramEnd"/>
      <w:r w:rsidR="000359D4" w:rsidRPr="000359D4">
        <w: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proofErr w:type="gramStart"/>
      <w:r w:rsidR="00105926" w:rsidRPr="00105926">
        <w:t>..</w:t>
      </w:r>
      <w:proofErr w:type="gramEnd"/>
      <w:r w:rsidR="00105926" w:rsidRPr="00105926">
        <w: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853D51">
      <w:pPr>
        <w:pStyle w:val="Git1"/>
        <w:ind w:firstLineChars="0" w:firstLine="0"/>
      </w:pPr>
      <w:r>
        <w:rPr>
          <w:rFonts w:hint="eastAsia"/>
        </w:rPr>
        <w:t>#</w:t>
      </w:r>
      <w:r w:rsidR="00414B1A">
        <w:rPr>
          <w:rFonts w:hint="eastAsia"/>
        </w:rPr>
        <w:t>以文件补丁形式显示</w:t>
      </w:r>
      <w:r w:rsidR="00C673B2">
        <w:rPr>
          <w:rFonts w:hint="eastAsia"/>
        </w:rPr>
        <w:t>具体的</w:t>
      </w:r>
      <w:r w:rsidR="00414B1A">
        <w:rPr>
          <w:rFonts w:hint="eastAsia"/>
        </w:rPr>
        <w:t>修改内容</w:t>
      </w:r>
    </w:p>
    <w:p w14:paraId="4B4C62DC" w14:textId="77777777" w:rsidR="00A8653E" w:rsidRPr="004C3EFC" w:rsidRDefault="00A8653E" w:rsidP="00A8653E">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853D51">
      <w:pPr>
        <w:pStyle w:val="Git1"/>
        <w:ind w:firstLineChars="0" w:firstLine="0"/>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w:t>
      </w:r>
      <w:proofErr w:type="gramStart"/>
      <w:r w:rsidR="001B343B" w:rsidRPr="001B343B">
        <w:rPr>
          <w:rFonts w:hint="eastAsia"/>
        </w:rPr>
        <w:t>提交里</w:t>
      </w:r>
      <w:proofErr w:type="gramEnd"/>
      <w:r w:rsidR="001B343B" w:rsidRPr="001B343B">
        <w:rPr>
          <w:rFonts w:hint="eastAsia"/>
        </w:rPr>
        <w:t>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w:t>
      </w:r>
      <w:proofErr w:type="gramStart"/>
      <w:r>
        <w:t>branch]...</w:t>
      </w:r>
      <w:proofErr w:type="gramEnd"/>
      <w:r>
        <w:t>[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w:t>
      </w:r>
      <w:proofErr w:type="gramStart"/>
      <w:r>
        <w:t>@{</w:t>
      </w:r>
      <w:proofErr w:type="gramEnd"/>
      <w:r>
        <w:t>0 day ago}"</w:t>
      </w:r>
    </w:p>
    <w:p w14:paraId="13CFE165" w14:textId="51FC8D4B" w:rsidR="00E75CA7" w:rsidRDefault="00E75CA7" w:rsidP="00366593">
      <w:pPr>
        <w:pStyle w:val="3-"/>
      </w:pPr>
      <w:r>
        <w:rPr>
          <w:rFonts w:hint="eastAsia"/>
        </w:rPr>
        <w:t>增加</w:t>
      </w:r>
      <w:r>
        <w:t>/删除文件</w:t>
      </w:r>
    </w:p>
    <w:p w14:paraId="7D8D7BAD" w14:textId="40DE60A9" w:rsidR="00E75CA7" w:rsidRDefault="00E75CA7" w:rsidP="00D155A4">
      <w:pPr>
        <w:pStyle w:val="af4"/>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5C2AFEE9" w:rsidR="00D452B6" w:rsidRDefault="00D452B6" w:rsidP="00D452B6">
      <w:pPr>
        <w:pStyle w:val="3-"/>
      </w:pPr>
      <w:r>
        <w:rPr>
          <w:rFonts w:hint="eastAsia"/>
        </w:rPr>
        <w:t>撤销</w:t>
      </w:r>
    </w:p>
    <w:p w14:paraId="11BFD635" w14:textId="77777777" w:rsidR="006F716E" w:rsidRPr="0005150E" w:rsidRDefault="006F716E" w:rsidP="0005150E">
      <w:pPr>
        <w:pStyle w:val="af4"/>
      </w:pP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BE8B069" w14:textId="763F7C77" w:rsidR="006F716E" w:rsidRDefault="006F716E" w:rsidP="0005150E">
      <w:pPr>
        <w:pStyle w:val="af4"/>
      </w:pPr>
      <w:r w:rsidRPr="0005150E">
        <w:t xml:space="preserve">$ git commit </w:t>
      </w:r>
      <w:r w:rsidR="00AC4D1F" w:rsidRPr="0005150E">
        <w:t>–</w:t>
      </w:r>
      <w:r w:rsidRPr="0005150E">
        <w:t>amend</w:t>
      </w:r>
    </w:p>
    <w:p w14:paraId="7C96DCC9" w14:textId="77777777" w:rsidR="0005150E" w:rsidRPr="0005150E" w:rsidRDefault="0005150E" w:rsidP="0005150E">
      <w:pPr>
        <w:pStyle w:val="af4"/>
      </w:pPr>
    </w:p>
    <w:p w14:paraId="05302BE5" w14:textId="651400EB" w:rsidR="00AC4D1F" w:rsidRPr="0005150E" w:rsidRDefault="00AC4D1F" w:rsidP="0005150E">
      <w:pPr>
        <w:pStyle w:val="af4"/>
      </w:pPr>
      <w:r w:rsidRPr="0005150E">
        <w:rPr>
          <w:rFonts w:hint="eastAsia"/>
        </w:rPr>
        <w:lastRenderedPageBreak/>
        <w:t>#你提交后发现忘记了暂存某些需要的修改，可以像下面这样操作</w:t>
      </w:r>
    </w:p>
    <w:p w14:paraId="3A32F17D" w14:textId="77777777" w:rsidR="00AC4D1F" w:rsidRPr="0005150E" w:rsidRDefault="00AC4D1F" w:rsidP="0005150E">
      <w:pPr>
        <w:pStyle w:val="af4"/>
      </w:pPr>
      <w:r w:rsidRPr="0005150E">
        <w:t xml:space="preserve">$ git add </w:t>
      </w:r>
      <w:proofErr w:type="spellStart"/>
      <w:r w:rsidRPr="0005150E">
        <w:t>forgotten_file</w:t>
      </w:r>
      <w:proofErr w:type="spellEnd"/>
    </w:p>
    <w:p w14:paraId="25624DC4" w14:textId="77777777" w:rsidR="00AC4D1F" w:rsidRPr="0005150E" w:rsidRDefault="00AC4D1F" w:rsidP="0005150E">
      <w:pPr>
        <w:pStyle w:val="af4"/>
      </w:pPr>
      <w:r w:rsidRPr="0005150E">
        <w:t>$ git commit --amend</w:t>
      </w:r>
    </w:p>
    <w:p w14:paraId="477D45B9" w14:textId="77777777" w:rsidR="006F716E" w:rsidRDefault="006F716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4414823B" w14:textId="77777777" w:rsidR="00D452B6" w:rsidRDefault="00D452B6" w:rsidP="00D452B6">
      <w:pPr>
        <w:pStyle w:val="af4"/>
      </w:pPr>
    </w:p>
    <w:p w14:paraId="61D4E9EC" w14:textId="77777777" w:rsidR="00D452B6" w:rsidRDefault="00D452B6" w:rsidP="00D452B6">
      <w:pPr>
        <w:pStyle w:val="af4"/>
      </w:pPr>
      <w:r>
        <w:t># 重置暂存区的指定文件，与上一次commit保持一致，但工作区不变</w:t>
      </w:r>
    </w:p>
    <w:p w14:paraId="401EF06E" w14:textId="77777777" w:rsidR="00D452B6" w:rsidRDefault="00D452B6" w:rsidP="00D452B6">
      <w:pPr>
        <w:pStyle w:val="af4"/>
      </w:pPr>
      <w:r>
        <w:t>$ git reset [file]</w:t>
      </w:r>
    </w:p>
    <w:p w14:paraId="7DFA82CD" w14:textId="77777777" w:rsidR="00D452B6" w:rsidRDefault="00D452B6" w:rsidP="00D452B6">
      <w:pPr>
        <w:pStyle w:val="af4"/>
      </w:pPr>
    </w:p>
    <w:p w14:paraId="0E78E052" w14:textId="77777777" w:rsidR="00D452B6" w:rsidRDefault="00D452B6" w:rsidP="00D452B6">
      <w:pPr>
        <w:pStyle w:val="af4"/>
      </w:pPr>
      <w:r>
        <w:t># 重置暂存区与工作区，与上一次commit保持一致</w:t>
      </w:r>
    </w:p>
    <w:p w14:paraId="4E42685B" w14:textId="77777777" w:rsidR="00D452B6" w:rsidRDefault="00D452B6" w:rsidP="00D452B6">
      <w:pPr>
        <w:pStyle w:val="af4"/>
      </w:pPr>
      <w:r>
        <w:t>$ git reset --hard</w:t>
      </w:r>
    </w:p>
    <w:p w14:paraId="64AA383C" w14:textId="77777777" w:rsidR="00D452B6" w:rsidRDefault="00D452B6" w:rsidP="00D452B6">
      <w:pPr>
        <w:pStyle w:val="af4"/>
      </w:pPr>
    </w:p>
    <w:p w14:paraId="713C3314" w14:textId="77777777" w:rsidR="00D452B6" w:rsidRDefault="00D452B6" w:rsidP="00D452B6">
      <w:pPr>
        <w:pStyle w:val="af4"/>
      </w:pPr>
      <w:r>
        <w:t># 重置当前分支的指针为指定commit，同时重置暂存区，但工作区不变</w:t>
      </w:r>
    </w:p>
    <w:p w14:paraId="2D808BF0" w14:textId="77777777" w:rsidR="00D452B6" w:rsidRDefault="00D452B6" w:rsidP="00D452B6">
      <w:pPr>
        <w:pStyle w:val="af4"/>
      </w:pPr>
      <w:r>
        <w:t>$ git reset [commit]</w:t>
      </w:r>
    </w:p>
    <w:p w14:paraId="378551D3" w14:textId="77777777" w:rsidR="00D452B6" w:rsidRDefault="00D452B6" w:rsidP="00D452B6">
      <w:pPr>
        <w:pStyle w:val="af4"/>
      </w:pPr>
    </w:p>
    <w:p w14:paraId="10A0EB1D" w14:textId="77777777" w:rsidR="00D452B6" w:rsidRDefault="00D452B6" w:rsidP="00D452B6">
      <w:pPr>
        <w:pStyle w:val="af4"/>
      </w:pPr>
      <w:r>
        <w:t># 重置当前分支的HEAD为指定commit，同时重置暂存区和工作区，与指定commit一致</w:t>
      </w:r>
    </w:p>
    <w:p w14:paraId="08687AC0" w14:textId="77777777" w:rsidR="00D452B6" w:rsidRDefault="00D452B6" w:rsidP="00D452B6">
      <w:pPr>
        <w:pStyle w:val="af4"/>
      </w:pPr>
      <w:r>
        <w:t>$ git reset --hard [commit]</w:t>
      </w:r>
    </w:p>
    <w:p w14:paraId="2B39C89B" w14:textId="77777777" w:rsidR="00D452B6" w:rsidRDefault="00D452B6" w:rsidP="00D452B6">
      <w:pPr>
        <w:pStyle w:val="af4"/>
      </w:pPr>
    </w:p>
    <w:p w14:paraId="62D1A644" w14:textId="77777777" w:rsidR="00D452B6" w:rsidRDefault="00D452B6" w:rsidP="00D452B6">
      <w:pPr>
        <w:pStyle w:val="af4"/>
      </w:pPr>
      <w:r>
        <w:t># 重置当前HEAD为指定commit，但保持暂存区和工作区不变</w:t>
      </w:r>
    </w:p>
    <w:p w14:paraId="1FE4753E" w14:textId="77777777" w:rsidR="00D452B6" w:rsidRDefault="00D452B6" w:rsidP="00D452B6">
      <w:pPr>
        <w:pStyle w:val="af4"/>
      </w:pPr>
      <w:r>
        <w:t>$ git reset --keep [commit]</w:t>
      </w:r>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77777777" w:rsidR="00D452B6" w:rsidRDefault="00D452B6" w:rsidP="00D452B6">
      <w:pPr>
        <w:pStyle w:val="af4"/>
      </w:pPr>
    </w:p>
    <w:p w14:paraId="395318FA" w14:textId="77777777" w:rsidR="00D452B6" w:rsidRDefault="00D452B6" w:rsidP="00D452B6">
      <w:pPr>
        <w:pStyle w:val="af4"/>
      </w:pPr>
      <w:r>
        <w:t># 暂时将未提交的变化移除，稍后再移入</w:t>
      </w:r>
    </w:p>
    <w:p w14:paraId="43F20B5B" w14:textId="77777777" w:rsidR="00D452B6" w:rsidRDefault="00D452B6" w:rsidP="00D452B6">
      <w:pPr>
        <w:pStyle w:val="af4"/>
      </w:pPr>
      <w:r>
        <w:t>$ git stash</w:t>
      </w:r>
    </w:p>
    <w:p w14:paraId="37AA8869" w14:textId="77777777" w:rsidR="00D452B6" w:rsidRDefault="00D452B6" w:rsidP="00D452B6">
      <w:pPr>
        <w:pStyle w:val="af4"/>
      </w:pPr>
      <w:r>
        <w:t>$ git stash pop</w:t>
      </w:r>
    </w:p>
    <w:p w14:paraId="6586302D" w14:textId="77777777" w:rsidR="00D452B6" w:rsidRDefault="00D452B6" w:rsidP="00D155A4">
      <w:pPr>
        <w:pStyle w:val="af4"/>
      </w:pPr>
    </w:p>
    <w:p w14:paraId="152F87F2" w14:textId="40732F66" w:rsidR="00E75CA7" w:rsidRDefault="00E75CA7" w:rsidP="00037A39">
      <w:pPr>
        <w:pStyle w:val="3-"/>
      </w:pPr>
      <w:r>
        <w:rPr>
          <w:rFonts w:hint="eastAsia"/>
        </w:rPr>
        <w:t>代码提交</w:t>
      </w:r>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lastRenderedPageBreak/>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r>
        <w:rPr>
          <w:rFonts w:hint="eastAsia"/>
        </w:rPr>
        <w:t>标签</w:t>
      </w:r>
    </w:p>
    <w:p w14:paraId="6D833D86" w14:textId="77777777" w:rsidR="00AA15AD" w:rsidRPr="0066783D" w:rsidRDefault="00E54AA7" w:rsidP="0066783D">
      <w:pPr>
        <w:pStyle w:val="Git1"/>
      </w:pPr>
      <w:r w:rsidRPr="0066783D">
        <w:t>Git 可以给历史中的某一个提交打上标签，以示重要。 比较有代表性的是人们会使用这个功能来标记发布结点（v1.0 等等）。</w:t>
      </w:r>
      <w:r w:rsidR="00AA15AD" w:rsidRPr="0066783D">
        <w:t xml:space="preserve">Git 使用两种主要类型的标签：轻量标签（lightweight）与附注标签（annotated）。 </w:t>
      </w:r>
    </w:p>
    <w:p w14:paraId="4AE0E1E6" w14:textId="73E0BDD7" w:rsidR="0066783D" w:rsidRPr="00AA15AD" w:rsidRDefault="00AA15AD" w:rsidP="0066783D">
      <w:pPr>
        <w:pStyle w:val="Git1"/>
        <w:rPr>
          <w:rFonts w:ascii="宋体" w:eastAsia="宋体" w:hAnsi="宋体" w:cs="宋体"/>
          <w:kern w:val="0"/>
        </w:rPr>
      </w:pPr>
      <w:r w:rsidRPr="0066783D">
        <w:t>一个</w:t>
      </w:r>
      <w:r w:rsidRPr="001F415F">
        <w:rPr>
          <w:b/>
        </w:rPr>
        <w:t>轻量标签</w:t>
      </w:r>
      <w:r w:rsidRPr="0066783D">
        <w:t>很像一个不会改变的分支</w:t>
      </w:r>
      <w:r w:rsidR="009D02C9" w:rsidRPr="0066783D">
        <w:rPr>
          <w:rFonts w:hint="eastAsia"/>
        </w:rPr>
        <w:t>，</w:t>
      </w:r>
      <w:r w:rsidRPr="0066783D">
        <w:t>它只是一个特定提交的引用。然而，</w:t>
      </w:r>
      <w:r w:rsidRPr="001F415F">
        <w:rPr>
          <w:b/>
        </w:rPr>
        <w:t>附注标签</w:t>
      </w:r>
      <w:r w:rsidRPr="0066783D">
        <w:t>是存储在 Git 数据库中的一个完整对象。 它们是可以被校验的；其中包含打标签者的名字、电子邮件地址、日期时间；还有一个标签信息；并且可以使用 GNU Privacy Guard （GPG）签名与验证。</w:t>
      </w:r>
      <w:r w:rsidR="00D14409" w:rsidRPr="00D14409">
        <w:rPr>
          <w:rFonts w:hint="eastAsia"/>
          <w:b/>
        </w:rPr>
        <w:t>创建附注标签需要指定-a选项。</w:t>
      </w:r>
      <w:r w:rsidRPr="0066783D">
        <w:t xml:space="preserve"> 通常建议创建附注标签，这样你可以拥有以上所有信息；但是如果你只是想用一个临时的标签，或者因为某些原因不想要保存那些信息，轻量标签也是可用的。</w:t>
      </w:r>
      <w:r w:rsidRPr="00AA15AD">
        <w:rPr>
          <w:rFonts w:ascii="宋体" w:eastAsia="宋体" w:hAnsi="宋体" w:cs="宋体"/>
          <w:kern w:val="0"/>
        </w:rPr>
        <w:t xml:space="preserve"> </w:t>
      </w:r>
    </w:p>
    <w:p w14:paraId="11AB84E8" w14:textId="592D8BD7" w:rsidR="00EE75CC" w:rsidRDefault="00EE75CC" w:rsidP="009977C7">
      <w:pPr>
        <w:pStyle w:val="af4"/>
      </w:pPr>
      <w:r w:rsidRPr="009977C7">
        <w:t>#打</w:t>
      </w:r>
      <w:r w:rsidRPr="0001089C">
        <w:rPr>
          <w:b/>
        </w:rPr>
        <w:t>附注标签</w:t>
      </w:r>
      <w:r w:rsidRPr="009977C7">
        <w:t>v1.0 ,-a 指定标签名； -m 选项指定了一条将会存储在标签中的信息。</w:t>
      </w:r>
    </w:p>
    <w:p w14:paraId="435A8B53" w14:textId="039FCF4A" w:rsidR="004E4C85" w:rsidRDefault="004E4C85" w:rsidP="009977C7">
      <w:pPr>
        <w:pStyle w:val="af4"/>
      </w:pPr>
    </w:p>
    <w:p w14:paraId="24DFFF15" w14:textId="51F95980" w:rsidR="004E4C85" w:rsidRPr="004E4C85" w:rsidRDefault="004E4C85" w:rsidP="004E4C85">
      <w:pPr>
        <w:pStyle w:val="af4"/>
      </w:pPr>
      <w:r w:rsidRPr="004E4C85">
        <w:t>#</w:t>
      </w:r>
      <w:r w:rsidRPr="004E4C85">
        <w:rPr>
          <w:rFonts w:hint="eastAsia"/>
        </w:rPr>
        <w:t>-a</w:t>
      </w:r>
      <w:r w:rsidRPr="004E4C85">
        <w:t xml:space="preserve"> 表示创建</w:t>
      </w:r>
      <w:r w:rsidRPr="0053140B">
        <w:rPr>
          <w:b/>
        </w:rPr>
        <w:t>附注标签</w:t>
      </w:r>
      <w:r w:rsidRPr="004E4C85">
        <w:t>，</w:t>
      </w:r>
      <w:r w:rsidRPr="004E4C85">
        <w:t xml:space="preserve">-m </w:t>
      </w:r>
      <w:r w:rsidRPr="004E4C85">
        <w:rPr>
          <w:rFonts w:hint="eastAsia"/>
        </w:rPr>
        <w:t>选项指定了一条将会存储在标签中的信息。</w:t>
      </w:r>
    </w:p>
    <w:p w14:paraId="7C167A5D" w14:textId="62019011" w:rsidR="00EE75CC" w:rsidRPr="004E4C85" w:rsidRDefault="009977C7" w:rsidP="004E4C85">
      <w:pPr>
        <w:pStyle w:val="af4"/>
      </w:pPr>
      <w:r w:rsidRPr="004E4C85">
        <w:rPr>
          <w:rFonts w:hint="eastAsia"/>
        </w:rPr>
        <w:t>$</w:t>
      </w:r>
      <w:r w:rsidRPr="004E4C85">
        <w:t xml:space="preserve"> </w:t>
      </w:r>
      <w:r w:rsidR="00EE75CC" w:rsidRPr="004E4C85">
        <w:t xml:space="preserve">git tag </w:t>
      </w:r>
      <w:r w:rsidR="00EE75CC" w:rsidRPr="0053140B">
        <w:rPr>
          <w:b/>
        </w:rPr>
        <w:t>-a</w:t>
      </w:r>
      <w:r w:rsidR="00EE75CC" w:rsidRPr="004E4C85">
        <w:t xml:space="preserve"> v1.0 -m "1.0tag"</w:t>
      </w:r>
    </w:p>
    <w:p w14:paraId="0A10823C" w14:textId="24BAE7EA" w:rsidR="00E54AA7" w:rsidRDefault="00F922FD" w:rsidP="003C4A7C">
      <w:pPr>
        <w:pStyle w:val="Git1"/>
        <w:ind w:firstLineChars="0" w:firstLine="0"/>
        <w:jc w:val="center"/>
      </w:pPr>
      <w:r>
        <w:rPr>
          <w:noProof/>
        </w:rPr>
        <w:lastRenderedPageBreak/>
        <w:drawing>
          <wp:inline distT="0" distB="0" distL="0" distR="0" wp14:anchorId="1AB4BF20" wp14:editId="006D8254">
            <wp:extent cx="4849200" cy="2311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4420"/>
                    <a:stretch/>
                  </pic:blipFill>
                  <pic:spPr bwMode="auto">
                    <a:xfrm>
                      <a:off x="0" y="0"/>
                      <a:ext cx="48492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315FD373" w14:textId="4401534E" w:rsidR="00A6210A" w:rsidRPr="00A6210A" w:rsidRDefault="00A6210A" w:rsidP="003C4A7C">
      <w:pPr>
        <w:pStyle w:val="Git1"/>
        <w:ind w:firstLineChars="0" w:firstLine="0"/>
        <w:jc w:val="center"/>
        <w:rPr>
          <w:rFonts w:ascii="楷体" w:eastAsia="楷体" w:hAnsi="楷体"/>
          <w:sz w:val="21"/>
          <w:szCs w:val="21"/>
        </w:rPr>
      </w:pPr>
      <w:r w:rsidRPr="00A6210A">
        <w:rPr>
          <w:rFonts w:ascii="楷体" w:eastAsia="楷体" w:hAnsi="楷体" w:hint="eastAsia"/>
          <w:sz w:val="21"/>
          <w:szCs w:val="21"/>
        </w:rPr>
        <w:t>注意轻量级标签没有红色方框内的信息</w:t>
      </w:r>
    </w:p>
    <w:p w14:paraId="5C0E6CC0" w14:textId="77777777" w:rsidR="00A6210A" w:rsidRDefault="00A6210A" w:rsidP="003C4A7C">
      <w:pPr>
        <w:pStyle w:val="Git1"/>
        <w:ind w:firstLineChars="0" w:firstLine="0"/>
        <w:jc w:val="center"/>
        <w:rPr>
          <w:rFonts w:hint="eastAsia"/>
        </w:rPr>
      </w:pPr>
    </w:p>
    <w:p w14:paraId="2B3E992D" w14:textId="3CF0F6E7" w:rsidR="00855592" w:rsidRPr="00703630" w:rsidRDefault="00C3666B" w:rsidP="00703630">
      <w:pPr>
        <w:pStyle w:val="af4"/>
      </w:pPr>
      <w:r w:rsidRPr="00703630">
        <w:t>#</w:t>
      </w:r>
      <w:r w:rsidR="00855592" w:rsidRPr="00703630">
        <w:t>轻量标签本质上是将提交校验和存储到一个文件中没有保存任何其他信息。 创建轻量标签，不需要使用 -a、-s 或 -m 选项，只需要提供标签名字。</w:t>
      </w:r>
      <w:r w:rsidR="00703630" w:rsidRPr="00703630">
        <w:t>但它不会记录这标签是啥时候打的，谁打的，也不会让你添加个标签的注解。</w:t>
      </w:r>
      <w:r w:rsidR="00855592" w:rsidRPr="00703630">
        <w:t>git show，你不会看到额外的标签信息。 命令只会显示出提交信息。</w:t>
      </w:r>
    </w:p>
    <w:p w14:paraId="1B871C55" w14:textId="7EC4AE27" w:rsidR="00855592" w:rsidRPr="00855592" w:rsidRDefault="00A50753" w:rsidP="00C3666B">
      <w:pPr>
        <w:pStyle w:val="af4"/>
      </w:pPr>
      <w:r>
        <w:rPr>
          <w:rFonts w:hint="eastAsia"/>
        </w:rPr>
        <w:t>$</w:t>
      </w:r>
      <w:r>
        <w:t xml:space="preserve"> </w:t>
      </w:r>
      <w:r w:rsidR="00855592" w:rsidRPr="00855592">
        <w:t xml:space="preserve">git tag </w:t>
      </w:r>
      <w:r w:rsidR="0053140B">
        <w:t>&lt;</w:t>
      </w:r>
      <w:proofErr w:type="spellStart"/>
      <w:r w:rsidR="00855592" w:rsidRPr="00855592">
        <w:t>tagname</w:t>
      </w:r>
      <w:proofErr w:type="spellEnd"/>
      <w:r w:rsidR="0053140B">
        <w:t>&gt;</w:t>
      </w:r>
    </w:p>
    <w:p w14:paraId="27746082" w14:textId="7746F4AC" w:rsidR="0066684A" w:rsidRDefault="000A7F06" w:rsidP="0066684A">
      <w:pPr>
        <w:pStyle w:val="Git1"/>
        <w:ind w:firstLineChars="0" w:firstLine="0"/>
      </w:pPr>
      <w:r>
        <w:rPr>
          <w:noProof/>
        </w:rPr>
        <w:drawing>
          <wp:inline distT="0" distB="0" distL="0" distR="0" wp14:anchorId="27931FDE" wp14:editId="3381026E">
            <wp:extent cx="5274310" cy="1871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71345"/>
                    </a:xfrm>
                    <a:prstGeom prst="rect">
                      <a:avLst/>
                    </a:prstGeom>
                  </pic:spPr>
                </pic:pic>
              </a:graphicData>
            </a:graphic>
          </wp:inline>
        </w:drawing>
      </w:r>
    </w:p>
    <w:p w14:paraId="78256BF5" w14:textId="77777777" w:rsidR="000A7F06" w:rsidRPr="00EE75CC" w:rsidRDefault="000A7F06" w:rsidP="0066684A">
      <w:pPr>
        <w:pStyle w:val="Git1"/>
        <w:ind w:firstLineChars="0" w:firstLine="0"/>
        <w:rPr>
          <w:rFonts w:hint="eastAsia"/>
        </w:rPr>
      </w:pPr>
    </w:p>
    <w:p w14:paraId="0FF17F01" w14:textId="28742086"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6F624F66" w:rsidR="00E75CA7" w:rsidRDefault="00E75CA7" w:rsidP="00AA6F82">
      <w:pPr>
        <w:pStyle w:val="af4"/>
      </w:pPr>
      <w:r>
        <w:t># 新建一个</w:t>
      </w:r>
      <w:r w:rsidR="008E3352">
        <w:rPr>
          <w:rFonts w:hint="eastAsia"/>
        </w:rPr>
        <w:t>轻量级标签</w:t>
      </w:r>
      <w:r>
        <w:t>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622ECF48" w14:textId="77777777" w:rsidR="004A3266" w:rsidRPr="004A3266" w:rsidRDefault="004A3266" w:rsidP="004A3266">
      <w:pPr>
        <w:pStyle w:val="af4"/>
      </w:pPr>
      <w:r w:rsidRPr="004A3266">
        <w:t xml:space="preserve">#对过去的提交打标签 </w:t>
      </w:r>
    </w:p>
    <w:p w14:paraId="38D2F2A5" w14:textId="005B6BDF" w:rsidR="004A3266" w:rsidRPr="004A3266" w:rsidRDefault="004A3266" w:rsidP="004A3266">
      <w:pPr>
        <w:pStyle w:val="af4"/>
      </w:pPr>
      <w:r w:rsidRPr="004A3266">
        <w:t xml:space="preserve">git tag -a </w:t>
      </w:r>
      <w:r w:rsidR="008E5BD1">
        <w:t>&lt;</w:t>
      </w:r>
      <w:r w:rsidRPr="004A3266">
        <w:t>标签名</w:t>
      </w:r>
      <w:r w:rsidR="008E5BD1">
        <w:rPr>
          <w:rFonts w:hint="eastAsia"/>
        </w:rPr>
        <w:t>&gt;</w:t>
      </w:r>
      <w:r w:rsidRPr="004A3266">
        <w:t xml:space="preserve"> </w:t>
      </w:r>
      <w:r w:rsidR="008E5BD1">
        <w:t>&lt;</w:t>
      </w:r>
      <w:r w:rsidRPr="004A3266">
        <w:t>校验和</w:t>
      </w:r>
      <w:r w:rsidR="00AC3689">
        <w:t>/</w:t>
      </w:r>
      <w:r w:rsidR="00AC3689">
        <w:rPr>
          <w:rFonts w:hint="eastAsia"/>
        </w:rPr>
        <w:t>部分校验和</w:t>
      </w:r>
      <w:r w:rsidR="008E5BD1">
        <w:t>&gt;</w:t>
      </w:r>
    </w:p>
    <w:p w14:paraId="7F48A547" w14:textId="51EF71CB" w:rsidR="00E75CA7" w:rsidRPr="00D40559" w:rsidRDefault="00E75CA7" w:rsidP="00D40559">
      <w:pPr>
        <w:pStyle w:val="af4"/>
      </w:pPr>
    </w:p>
    <w:p w14:paraId="07D2D435" w14:textId="4B252C47" w:rsidR="00D40559" w:rsidRPr="00D40559" w:rsidRDefault="00D40559" w:rsidP="00D40559">
      <w:pPr>
        <w:pStyle w:val="af4"/>
      </w:pPr>
      <w:r w:rsidRPr="00D40559">
        <w:t>#删除本地标签</w:t>
      </w:r>
    </w:p>
    <w:p w14:paraId="3E239D1E" w14:textId="77777777" w:rsidR="00D40559" w:rsidRPr="00D40559" w:rsidRDefault="00D40559" w:rsidP="00D40559">
      <w:pPr>
        <w:pStyle w:val="af4"/>
      </w:pPr>
      <w:r w:rsidRPr="00D40559">
        <w:t>git tag -d &lt;</w:t>
      </w:r>
      <w:proofErr w:type="spellStart"/>
      <w:r w:rsidRPr="00D40559">
        <w:t>tagname</w:t>
      </w:r>
      <w:proofErr w:type="spellEnd"/>
      <w:r w:rsidRPr="00D40559">
        <w:t>&gt;</w:t>
      </w:r>
    </w:p>
    <w:p w14:paraId="774F53A6" w14:textId="77777777" w:rsidR="00D40559" w:rsidRPr="00D40559" w:rsidRDefault="00D40559" w:rsidP="00D40559">
      <w:pPr>
        <w:pStyle w:val="af4"/>
      </w:pPr>
    </w:p>
    <w:p w14:paraId="3948F9A5" w14:textId="77777777" w:rsidR="00D40559" w:rsidRPr="00D40559" w:rsidRDefault="00D40559" w:rsidP="00D40559">
      <w:pPr>
        <w:pStyle w:val="af4"/>
      </w:pPr>
      <w:r w:rsidRPr="00D40559">
        <w:t>#推送本地轻量级标签删除到远程</w:t>
      </w:r>
    </w:p>
    <w:p w14:paraId="3F9E0FF9" w14:textId="77777777" w:rsidR="00D40559" w:rsidRPr="00D40559" w:rsidRDefault="00D40559" w:rsidP="00D40559">
      <w:pPr>
        <w:pStyle w:val="af4"/>
      </w:pPr>
      <w:r w:rsidRPr="00D40559">
        <w:t>git push &lt;remote</w:t>
      </w:r>
      <w:proofErr w:type="gramStart"/>
      <w:r w:rsidRPr="00D40559">
        <w:t>&gt; :refs</w:t>
      </w:r>
      <w:proofErr w:type="gramEnd"/>
      <w:r w:rsidRPr="00D40559">
        <w:t>/tags/&lt;</w:t>
      </w:r>
      <w:proofErr w:type="spellStart"/>
      <w:r w:rsidRPr="00D40559">
        <w:t>tagname</w:t>
      </w:r>
      <w:proofErr w:type="spellEnd"/>
      <w:r w:rsidRPr="00D40559">
        <w:t>&gt;</w:t>
      </w:r>
    </w:p>
    <w:p w14:paraId="69ED6889" w14:textId="77777777" w:rsidR="00D40559" w:rsidRPr="00D40559" w:rsidRDefault="00D40559" w:rsidP="00AA6F82">
      <w:pPr>
        <w:pStyle w:val="af4"/>
        <w:rPr>
          <w:rFonts w:hint="eastAsia"/>
        </w:rPr>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5CFAE743" w:rsidR="00E75CA7" w:rsidRDefault="00E75CA7" w:rsidP="00AA6F82">
      <w:pPr>
        <w:pStyle w:val="af4"/>
      </w:pPr>
    </w:p>
    <w:p w14:paraId="50511C91" w14:textId="5AAFD41C" w:rsidR="00AB2544" w:rsidRPr="00AB2544" w:rsidRDefault="00E62AE8" w:rsidP="00E62AE8">
      <w:pPr>
        <w:pStyle w:val="af4"/>
      </w:pPr>
      <w:r>
        <w:rPr>
          <w:rFonts w:hint="eastAsia"/>
        </w:rPr>
        <w:t>#</w:t>
      </w:r>
      <w:r w:rsidR="00AB2544" w:rsidRPr="00AB2544">
        <w:t>默认情况下，git push 命令并不会传送标签到远程仓库服务器上。 在创建完标签后你必须显式地推送标签到共享服务器上。 这个过程就像共享远程分支一样,运行</w:t>
      </w:r>
      <w:r w:rsidR="00AB2544" w:rsidRPr="00AB2544">
        <w:t> </w:t>
      </w:r>
      <w:r w:rsidR="00AB2544" w:rsidRPr="00AB2544">
        <w:t xml:space="preserve"> </w:t>
      </w:r>
    </w:p>
    <w:p w14:paraId="52C1B5A6" w14:textId="51212838" w:rsidR="00AB2544" w:rsidRDefault="00AB2544" w:rsidP="00E62AE8">
      <w:pPr>
        <w:pStyle w:val="af4"/>
      </w:pPr>
      <w:r>
        <w:t xml:space="preserve">$ </w:t>
      </w:r>
      <w:r w:rsidRPr="00AB2544">
        <w:t>git push origin [</w:t>
      </w:r>
      <w:proofErr w:type="spellStart"/>
      <w:r w:rsidRPr="00AB2544">
        <w:t>tagname</w:t>
      </w:r>
      <w:proofErr w:type="spellEnd"/>
      <w:r w:rsidRPr="00AB2544">
        <w:t xml:space="preserve">] </w:t>
      </w:r>
    </w:p>
    <w:p w14:paraId="1EE8E6BD" w14:textId="77777777" w:rsidR="0014334E" w:rsidRDefault="0014334E" w:rsidP="0014334E">
      <w:pPr>
        <w:pStyle w:val="af4"/>
      </w:pPr>
      <w:r>
        <w:t>$ git push [remote] [tag]</w:t>
      </w:r>
    </w:p>
    <w:p w14:paraId="1505E36E" w14:textId="1DF29DAC" w:rsidR="00AB2544" w:rsidRDefault="00AB2544" w:rsidP="00E62AE8">
      <w:pPr>
        <w:pStyle w:val="af4"/>
      </w:pPr>
    </w:p>
    <w:p w14:paraId="7F97977D" w14:textId="0D56ACCC" w:rsidR="00AB2544" w:rsidRPr="00AB2544" w:rsidRDefault="00AB2544" w:rsidP="00E62AE8">
      <w:pPr>
        <w:pStyle w:val="af4"/>
        <w:rPr>
          <w:rFonts w:hint="eastAsia"/>
        </w:rPr>
      </w:pPr>
      <w:r w:rsidRPr="00AB2544">
        <w:t xml:space="preserve">#把所有不在远程仓库服务器上的标签全部传送到那里。 </w:t>
      </w:r>
    </w:p>
    <w:p w14:paraId="6C628C60" w14:textId="5E34E431" w:rsidR="00AB2544" w:rsidRPr="00AB2544" w:rsidRDefault="00AB2544" w:rsidP="00E62AE8">
      <w:pPr>
        <w:pStyle w:val="af4"/>
      </w:pPr>
      <w:r>
        <w:t xml:space="preserve">$ </w:t>
      </w:r>
      <w:r w:rsidRPr="00AB2544">
        <w:t xml:space="preserve">git push origin --tags </w:t>
      </w:r>
      <w:r w:rsidRPr="00AB2544">
        <w:t> </w:t>
      </w:r>
      <w:r w:rsidRPr="00AB2544">
        <w:t xml:space="preserve"> </w:t>
      </w:r>
    </w:p>
    <w:p w14:paraId="4CA2C43C" w14:textId="7DAA931B" w:rsidR="00E75CA7" w:rsidRDefault="00E75CA7" w:rsidP="00AA6F82">
      <w:pPr>
        <w:pStyle w:val="af4"/>
      </w:pPr>
      <w:r>
        <w:t xml:space="preserve">$ git push [remote] </w:t>
      </w:r>
      <w:r w:rsidR="000A320B">
        <w:t>–</w:t>
      </w:r>
      <w:r>
        <w:t>tags</w:t>
      </w:r>
    </w:p>
    <w:p w14:paraId="3089E998" w14:textId="5DD38017"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53F05D8A" wp14:editId="15E5DBB5">
            <wp:extent cx="4053600" cy="1540800"/>
            <wp:effectExtent l="0" t="0" r="4445" b="2540"/>
            <wp:docPr id="27" name="图片 27" descr="C:\Users\qingtian\AppData\Local\Microsoft\Windows\INetCache\Content.MSO\3A222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3A22234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600" cy="1540800"/>
                    </a:xfrm>
                    <a:prstGeom prst="rect">
                      <a:avLst/>
                    </a:prstGeom>
                    <a:noFill/>
                    <a:ln>
                      <a:noFill/>
                    </a:ln>
                  </pic:spPr>
                </pic:pic>
              </a:graphicData>
            </a:graphic>
          </wp:inline>
        </w:drawing>
      </w:r>
    </w:p>
    <w:p w14:paraId="35D3422A" w14:textId="263A2D61"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474155EB" wp14:editId="2E2A7111">
            <wp:extent cx="2505600" cy="1630800"/>
            <wp:effectExtent l="0" t="0" r="9525" b="7620"/>
            <wp:docPr id="26" name="图片 26" descr="C:\Users\qingtian\AppData\Local\Microsoft\Windows\INetCache\Content.MSO\A69FD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A69FD74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600" cy="1630800"/>
                    </a:xfrm>
                    <a:prstGeom prst="rect">
                      <a:avLst/>
                    </a:prstGeom>
                    <a:noFill/>
                    <a:ln>
                      <a:noFill/>
                    </a:ln>
                  </pic:spPr>
                </pic:pic>
              </a:graphicData>
            </a:graphic>
          </wp:inline>
        </w:drawing>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r>
        <w:rPr>
          <w:rFonts w:hint="eastAsia"/>
        </w:rPr>
        <w:t>查看</w:t>
      </w:r>
      <w:r w:rsidR="00E201F2">
        <w:rPr>
          <w:rFonts w:hint="eastAsia"/>
        </w:rPr>
        <w:t>提交历史</w:t>
      </w:r>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lastRenderedPageBreak/>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树对象的简短哈</w:t>
            </w:r>
            <w:proofErr w:type="gramEnd"/>
            <w:r w:rsidRPr="009266C5">
              <w:rPr>
                <w:rFonts w:ascii="幼圆" w:eastAsia="幼圆" w:hAnsi="微软雅黑" w:cs="微软雅黑" w:hint="eastAsia"/>
                <w:color w:val="333333"/>
              </w:rPr>
              <w:t>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父对象的简短哈</w:t>
            </w:r>
            <w:proofErr w:type="gramEnd"/>
            <w:r w:rsidRPr="009266C5">
              <w:rPr>
                <w:rFonts w:ascii="幼圆" w:eastAsia="幼圆" w:hAnsi="微软雅黑" w:cs="微软雅黑" w:hint="eastAsia"/>
                <w:color w:val="333333"/>
              </w:rPr>
              <w:t>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lastRenderedPageBreak/>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w:t>
      </w:r>
      <w:proofErr w:type="gramStart"/>
      <w:r w:rsidRPr="0018088C">
        <w:t>2.weeks</w:t>
      </w:r>
      <w:proofErr w:type="gramEnd"/>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w:t>
            </w:r>
            <w:proofErr w:type="gramStart"/>
            <w:r w:rsidRPr="009266C5">
              <w:rPr>
                <w:rFonts w:ascii="幼圆" w:eastAsia="幼圆" w:hAnsi="微软雅黑" w:cs="微软雅黑" w:hint="eastAsia"/>
                <w:color w:val="333333"/>
              </w:rPr>
              <w:t>移除了</w:t>
            </w:r>
            <w:proofErr w:type="gramEnd"/>
            <w:r w:rsidRPr="009266C5">
              <w:rPr>
                <w:rFonts w:ascii="幼圆" w:eastAsia="幼圆" w:hAnsi="微软雅黑" w:cs="微软雅黑" w:hint="eastAsia"/>
                <w:color w:val="333333"/>
              </w:rPr>
              <w:t>某个关键字的提交</w:t>
            </w:r>
          </w:p>
        </w:tc>
      </w:tr>
    </w:tbl>
    <w:p w14:paraId="6D8AE997" w14:textId="77777777" w:rsidR="00756EDB" w:rsidRPr="00756EDB" w:rsidRDefault="00756EDB"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r>
        <w:rPr>
          <w:rFonts w:hint="eastAsia"/>
        </w:rPr>
        <w:lastRenderedPageBreak/>
        <w:t>远程同步</w:t>
      </w:r>
    </w:p>
    <w:p w14:paraId="7466815B" w14:textId="422FD906" w:rsidR="00885714" w:rsidRPr="00885714" w:rsidRDefault="00885714" w:rsidP="00885714">
      <w:pPr>
        <w:pStyle w:val="af4"/>
      </w:pPr>
      <w:r w:rsidRPr="00885714">
        <w:rPr>
          <w:rFonts w:hint="eastAsia"/>
        </w:rPr>
        <w:t>#列出你指定的每一个远程服务器的简写</w:t>
      </w:r>
    </w:p>
    <w:p w14:paraId="0B2EF678" w14:textId="3666D644" w:rsidR="00885714" w:rsidRPr="00885714" w:rsidRDefault="00885714" w:rsidP="00885714">
      <w:pPr>
        <w:pStyle w:val="af4"/>
      </w:pPr>
      <w:r w:rsidRPr="00885714">
        <w:rPr>
          <w:rFonts w:hint="eastAsia"/>
        </w:rPr>
        <w:t>$</w:t>
      </w:r>
      <w:r w:rsidRPr="00885714">
        <w:t xml:space="preserve"> </w:t>
      </w:r>
      <w:r w:rsidRPr="00885714">
        <w:rPr>
          <w:rFonts w:hint="eastAsia"/>
        </w:rPr>
        <w:t>git remote</w:t>
      </w:r>
    </w:p>
    <w:p w14:paraId="2236C0AD" w14:textId="77777777" w:rsidR="00885714" w:rsidRDefault="00885714"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26470F46" w:rsidR="00E75CA7" w:rsidRDefault="00E75CA7" w:rsidP="005A4101">
      <w:pPr>
        <w:pStyle w:val="af4"/>
      </w:pPr>
      <w:r>
        <w:t>$ git remote add [</w:t>
      </w:r>
      <w:proofErr w:type="spellStart"/>
      <w:r>
        <w:t>shortname</w:t>
      </w:r>
      <w:proofErr w:type="spellEnd"/>
      <w:r>
        <w:t>] [</w:t>
      </w:r>
      <w:proofErr w:type="spellStart"/>
      <w:r>
        <w:t>url</w:t>
      </w:r>
      <w:proofErr w:type="spellEnd"/>
      <w:r>
        <w:t>]</w:t>
      </w:r>
    </w:p>
    <w:p w14:paraId="0F21A8A1" w14:textId="4C93C207" w:rsidR="00A97D3E" w:rsidRDefault="00A97D3E" w:rsidP="005A4101">
      <w:pPr>
        <w:pStyle w:val="af4"/>
      </w:pPr>
    </w:p>
    <w:p w14:paraId="5B8754D7" w14:textId="3E1B89F9" w:rsidR="00A97D3E" w:rsidRPr="00A97D3E" w:rsidRDefault="00A97D3E" w:rsidP="00A97D3E">
      <w:pPr>
        <w:pStyle w:val="af4"/>
      </w:pPr>
      <w:r w:rsidRPr="00A97D3E">
        <w:rPr>
          <w:rFonts w:hint="eastAsia"/>
        </w:rPr>
        <w:t xml:space="preserve">#将远程仓库 pb 重命名为 </w:t>
      </w:r>
      <w:proofErr w:type="spellStart"/>
      <w:r w:rsidRPr="00A97D3E">
        <w:rPr>
          <w:rFonts w:hint="eastAsia"/>
        </w:rPr>
        <w:t>paul</w:t>
      </w:r>
      <w:proofErr w:type="spellEnd"/>
    </w:p>
    <w:p w14:paraId="31E26BE8" w14:textId="77777777" w:rsidR="00A97D3E" w:rsidRPr="00A97D3E" w:rsidRDefault="00A97D3E" w:rsidP="00A97D3E">
      <w:pPr>
        <w:pStyle w:val="af4"/>
      </w:pPr>
      <w:r w:rsidRPr="00A97D3E">
        <w:t xml:space="preserve">$ git remote rename pb </w:t>
      </w:r>
      <w:proofErr w:type="spellStart"/>
      <w:r w:rsidRPr="00A97D3E">
        <w:t>paul</w:t>
      </w:r>
      <w:proofErr w:type="spellEnd"/>
    </w:p>
    <w:p w14:paraId="6AA2BA78" w14:textId="7EF54BAF" w:rsidR="00E75CA7" w:rsidRDefault="00E75CA7" w:rsidP="005A4101">
      <w:pPr>
        <w:pStyle w:val="af4"/>
      </w:pPr>
    </w:p>
    <w:p w14:paraId="23656A51" w14:textId="0D5495EB" w:rsidR="00A45C74" w:rsidRPr="00A45C74" w:rsidRDefault="00A45C74" w:rsidP="00A45C74">
      <w:pPr>
        <w:pStyle w:val="af4"/>
      </w:pPr>
      <w:r w:rsidRPr="00A45C74">
        <w:t>#</w:t>
      </w:r>
      <w:r w:rsidR="00DF505C">
        <w:rPr>
          <w:rFonts w:hint="eastAsia"/>
        </w:rPr>
        <w:t>删除</w:t>
      </w:r>
      <w:r>
        <w:rPr>
          <w:rFonts w:hint="eastAsia"/>
        </w:rPr>
        <w:t>远程服务器</w:t>
      </w:r>
    </w:p>
    <w:p w14:paraId="2C682BAF" w14:textId="1355C2D0" w:rsidR="00A45C74" w:rsidRPr="00A45C74" w:rsidRDefault="00A45C74" w:rsidP="00A45C74">
      <w:pPr>
        <w:pStyle w:val="af4"/>
      </w:pPr>
      <w:r w:rsidRPr="00A45C74">
        <w:t xml:space="preserve">$ git remote rm </w:t>
      </w:r>
      <w:r w:rsidR="00DF505C">
        <w:t>&lt;</w:t>
      </w:r>
      <w:r w:rsidR="00E22529">
        <w:rPr>
          <w:rFonts w:hint="eastAsia"/>
        </w:rPr>
        <w:t>远程服务器名</w:t>
      </w:r>
      <w:r w:rsidR="0038457D">
        <w:rPr>
          <w:rFonts w:hint="eastAsia"/>
        </w:rPr>
        <w:t>，像origin</w:t>
      </w:r>
      <w:r w:rsidR="00DF505C">
        <w:t>&gt;</w:t>
      </w:r>
    </w:p>
    <w:p w14:paraId="3D6A2708" w14:textId="77777777" w:rsidR="00A45C74" w:rsidRDefault="00A45C74" w:rsidP="005A4101">
      <w:pPr>
        <w:pStyle w:val="af4"/>
      </w:pPr>
    </w:p>
    <w:p w14:paraId="7FD87D4F" w14:textId="77777777" w:rsidR="00E75CA7" w:rsidRPr="00E01626" w:rsidRDefault="00E75CA7" w:rsidP="005A4101">
      <w:pPr>
        <w:pStyle w:val="af4"/>
        <w:rPr>
          <w:b/>
        </w:rPr>
      </w:pPr>
      <w:r>
        <w:t># 取回远程仓库的变化，并与本地分支</w:t>
      </w:r>
      <w:r w:rsidRPr="00E01626">
        <w:rPr>
          <w:b/>
        </w:rPr>
        <w:t>合并</w:t>
      </w:r>
    </w:p>
    <w:p w14:paraId="2F4C393C" w14:textId="77777777" w:rsidR="00E75CA7" w:rsidRDefault="00E75CA7" w:rsidP="005A4101">
      <w:pPr>
        <w:pStyle w:val="af4"/>
      </w:pPr>
      <w:r>
        <w:t>$ git pull [remote] [branch]</w:t>
      </w:r>
    </w:p>
    <w:p w14:paraId="1A3C7E41" w14:textId="61DD2414" w:rsidR="00E75CA7" w:rsidRDefault="00E75CA7" w:rsidP="005A4101">
      <w:pPr>
        <w:pStyle w:val="af4"/>
      </w:pPr>
    </w:p>
    <w:p w14:paraId="7BBE011B" w14:textId="448B157D" w:rsidR="00AB41A4" w:rsidRPr="00AB41A4" w:rsidRDefault="00AB41A4" w:rsidP="00AB41A4">
      <w:pPr>
        <w:pStyle w:val="af4"/>
      </w:pPr>
      <w:r w:rsidRPr="00AB41A4">
        <w:rPr>
          <w:rFonts w:hint="eastAsia"/>
        </w:rPr>
        <w:t>#从远程仓库中拉取所有你还没有的数据。</w:t>
      </w:r>
      <w:r w:rsidRPr="00AB41A4">
        <w:t xml:space="preserve"> 执行完成后，你将会拥有那个远程仓库中所有分支的引用，可以随时合并或查看。并不会自动合并或修改你当前的工作。 当准备好时你必须手动将其合并入你的工作。</w:t>
      </w:r>
    </w:p>
    <w:p w14:paraId="2A51607E" w14:textId="77777777" w:rsidR="00AB41A4" w:rsidRPr="00AB41A4" w:rsidRDefault="00AB41A4" w:rsidP="00AB41A4">
      <w:pPr>
        <w:pStyle w:val="af4"/>
      </w:pPr>
      <w:r w:rsidRPr="00AB41A4">
        <w:t>$ git fetch [remote-name]</w:t>
      </w:r>
    </w:p>
    <w:p w14:paraId="43FB7B23" w14:textId="77777777" w:rsidR="00AB41A4" w:rsidRDefault="00AB41A4" w:rsidP="005A4101">
      <w:pPr>
        <w:pStyle w:val="af4"/>
      </w:pPr>
    </w:p>
    <w:p w14:paraId="1DC433B8" w14:textId="77777777" w:rsidR="00E75CA7" w:rsidRDefault="00E75CA7" w:rsidP="005A4101">
      <w:pPr>
        <w:pStyle w:val="af4"/>
      </w:pPr>
      <w:r>
        <w:t># 上传本地指定分支到远程仓库</w:t>
      </w:r>
    </w:p>
    <w:p w14:paraId="0B00E4DA" w14:textId="77777777" w:rsidR="00E75CA7" w:rsidRDefault="00E75CA7" w:rsidP="005A4101">
      <w:pPr>
        <w:pStyle w:val="af4"/>
      </w:pPr>
      <w:r>
        <w:t>$ git push [remote] [branch]</w:t>
      </w:r>
    </w:p>
    <w:p w14:paraId="3C582BDA" w14:textId="77777777" w:rsidR="00E75CA7"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1CC77ED0"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r>
        <w:rPr>
          <w:rFonts w:hint="eastAsia"/>
        </w:rPr>
        <w:t>GitHub上传大文件</w:t>
      </w:r>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 xml:space="preserve">1. Setup Git LFS on your system. You only have to do this once per </w:t>
      </w:r>
      <w:r>
        <w:lastRenderedPageBreak/>
        <w:t>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r>
        <w:rPr>
          <w:rFonts w:hint="eastAsia"/>
        </w:rPr>
        <w:t>忽略某些文件</w:t>
      </w:r>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B70BDC" w:rsidP="00CA7217">
      <w:pPr>
        <w:pStyle w:val="Git1"/>
      </w:pPr>
      <w:hyperlink r:id="rId40" w:history="1">
        <w:r w:rsidR="000031D7" w:rsidRPr="00775CAA">
          <w:rPr>
            <w:rStyle w:val="a7"/>
          </w:rPr>
          <w:t>https://github.com/github/gitignore</w:t>
        </w:r>
      </w:hyperlink>
    </w:p>
    <w:p w14:paraId="5DFEB55C" w14:textId="77777777" w:rsidR="00611479" w:rsidRPr="009266C5" w:rsidRDefault="00611479" w:rsidP="00611479">
      <w:pPr>
        <w:pStyle w:val="3-"/>
      </w:pPr>
      <w:bookmarkStart w:id="7" w:name="_Toc621288"/>
      <w:r w:rsidRPr="009266C5">
        <w:rPr>
          <w:rFonts w:hint="eastAsia"/>
        </w:rPr>
        <w:t>获取帮助</w:t>
      </w:r>
      <w:bookmarkEnd w:id="7"/>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lastRenderedPageBreak/>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r>
        <w:rPr>
          <w:rFonts w:hint="eastAsia"/>
        </w:rPr>
        <w:t>其他</w:t>
      </w:r>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r>
        <w:rPr>
          <w:rFonts w:hint="eastAsia"/>
        </w:rPr>
        <w:t>第二节 分支</w:t>
      </w:r>
      <w:r w:rsidR="00381DB7">
        <w:rPr>
          <w:rFonts w:hint="eastAsia"/>
        </w:rPr>
        <w:t>管理</w:t>
      </w:r>
    </w:p>
    <w:p w14:paraId="5C54064D" w14:textId="3F26BBA4" w:rsidR="00A1375E" w:rsidRDefault="00A1375E" w:rsidP="00A1375E">
      <w:pPr>
        <w:pStyle w:val="3-"/>
      </w:pPr>
      <w:r>
        <w:rPr>
          <w:rFonts w:hint="eastAsia"/>
        </w:rPr>
        <w:t>分支</w:t>
      </w:r>
    </w:p>
    <w:p w14:paraId="4BF94CD5" w14:textId="12642B18" w:rsidR="00787153" w:rsidRDefault="00FF6470" w:rsidP="00B40A16">
      <w:pPr>
        <w:pStyle w:val="Git1"/>
      </w:pPr>
      <w:r w:rsidRPr="00B40A16">
        <w:rPr>
          <w:rFonts w:hint="eastAsia"/>
        </w:rPr>
        <w:t>在其它版本控制系统，创建新分支</w:t>
      </w:r>
      <w:r w:rsidR="00B40A16" w:rsidRPr="00B40A16">
        <w:rPr>
          <w:rFonts w:hint="eastAsia"/>
        </w:rPr>
        <w:t>常常需要完全创建一个源代码目录的副本</w:t>
      </w:r>
      <w:r w:rsidR="001F7006">
        <w:rPr>
          <w:rFonts w:hint="eastAsia"/>
        </w:rPr>
        <w:t>。效率比较低，所以很少创建分支。</w:t>
      </w:r>
      <w:r w:rsidR="002F28A3">
        <w:rPr>
          <w:rFonts w:hint="eastAsia"/>
        </w:rPr>
        <w:t>而</w:t>
      </w:r>
      <w:r w:rsidR="002F28A3">
        <w:t>Git</w:t>
      </w:r>
      <w:r w:rsidR="002F28A3">
        <w:rPr>
          <w:rFonts w:hint="eastAsia"/>
        </w:rPr>
        <w:t>创建分支几乎瞬间完成，所以G</w:t>
      </w:r>
      <w:r w:rsidR="002F28A3">
        <w:t>it</w:t>
      </w:r>
      <w:r w:rsidR="002F28A3">
        <w:rPr>
          <w:rFonts w:hint="eastAsia"/>
        </w:rPr>
        <w:t>鼓励频繁的创建分支与合并。</w:t>
      </w:r>
      <w:r w:rsidR="00D65C3A">
        <w:rPr>
          <w:rFonts w:hint="eastAsia"/>
        </w:rPr>
        <w:t>在实际开发中，可以为每个新特性、待修复的bug创建一个分支，完成后再合并到主线分支。</w:t>
      </w:r>
    </w:p>
    <w:p w14:paraId="2BC269CA" w14:textId="5EE1D369" w:rsidR="00F31BD0" w:rsidRDefault="00F31BD0" w:rsidP="00F31BD0">
      <w:pPr>
        <w:pStyle w:val="Git1"/>
      </w:pPr>
      <w:r>
        <w:rPr>
          <w:rFonts w:hint="eastAsia"/>
        </w:rPr>
        <w:t>Git 保存的不是文件的变化或者差异，而是一系列不同时刻的</w:t>
      </w:r>
      <w:r w:rsidRPr="00F348BC">
        <w:rPr>
          <w:rFonts w:hint="eastAsia"/>
          <w:b/>
        </w:rPr>
        <w:t>文件快照</w:t>
      </w:r>
      <w:r>
        <w:rPr>
          <w:rFonts w:hint="eastAsia"/>
        </w:rPr>
        <w:t>。在进行提交操作时，Git 会保存一个</w:t>
      </w:r>
      <w:r w:rsidRPr="00F348BC">
        <w:rPr>
          <w:rFonts w:hint="eastAsia"/>
          <w:b/>
        </w:rPr>
        <w:t>提交对象</w:t>
      </w:r>
      <w:r>
        <w:rPr>
          <w:rFonts w:hint="eastAsia"/>
        </w:rPr>
        <w:t>（commit object）。该提交对象会包含一个指向暂存内容快照的指针。</w:t>
      </w:r>
      <w:r w:rsidR="00E53BA3">
        <w:rPr>
          <w:rFonts w:hint="eastAsia"/>
        </w:rPr>
        <w:t>除此之外</w:t>
      </w:r>
      <w:r>
        <w:rPr>
          <w:rFonts w:hint="eastAsia"/>
        </w:rPr>
        <w:t>，该提交对象还包含了作者的姓名和邮箱、提交时输入的信息以及指向它的</w:t>
      </w:r>
      <w:proofErr w:type="gramStart"/>
      <w:r>
        <w:rPr>
          <w:rFonts w:hint="eastAsia"/>
        </w:rPr>
        <w:t>父对象</w:t>
      </w:r>
      <w:proofErr w:type="gramEnd"/>
      <w:r>
        <w:rPr>
          <w:rFonts w:hint="eastAsia"/>
        </w:rPr>
        <w:t>的指针。首次提交产生的提交对象没有父对象，普通提交操作产生的提交对象有一个父对象，而由多个分支合并产生的提交对象有多个父对象。</w:t>
      </w:r>
      <w:r w:rsidRPr="00402523">
        <w:rPr>
          <w:rFonts w:hint="eastAsia"/>
          <w:b/>
        </w:rPr>
        <w:t>暂存操作会为每一个文件计算校验和（使用SHA-1 哈希算法），然后会把当前版本的文件快照保存到Git仓库中（Git 使用 blob 对象来保存它们），最终将校验和加入到暂存区域等待提交</w:t>
      </w:r>
      <w:r w:rsidR="00731F71">
        <w:rPr>
          <w:rFonts w:hint="eastAsia"/>
        </w:rPr>
        <w:t>。</w:t>
      </w:r>
    </w:p>
    <w:p w14:paraId="4E945E50" w14:textId="1BFFFC90" w:rsidR="00731F71" w:rsidRPr="0043036B" w:rsidRDefault="00731F71" w:rsidP="00731F71">
      <w:pPr>
        <w:pStyle w:val="Git1"/>
        <w:ind w:firstLine="482"/>
        <w:rPr>
          <w:b/>
        </w:rPr>
      </w:pPr>
      <w:r w:rsidRPr="0043036B">
        <w:rPr>
          <w:rFonts w:hint="eastAsia"/>
          <w:b/>
        </w:rPr>
        <w:t>当使用 git commit 进行提交操作时，Git 会先计算每一个子目录（本例中只有项目根目录）的校验和，然后在Git 仓库中这些校验和保存为树对象。 随后，Git 便会创建一个提交对象，它除了包含上面提到的那些信息外，还包含</w:t>
      </w:r>
      <w:r w:rsidRPr="0043036B">
        <w:rPr>
          <w:rFonts w:hint="eastAsia"/>
          <w:b/>
        </w:rPr>
        <w:lastRenderedPageBreak/>
        <w:t>指向这个树对象（项目根目录）的指针。如此一来，Git 就可以在需要的时候重现此次保存的快照。</w:t>
      </w:r>
    </w:p>
    <w:p w14:paraId="27D5E115" w14:textId="26A3240C" w:rsidR="00192EB2" w:rsidRDefault="00620AB2" w:rsidP="00620AB2">
      <w:pPr>
        <w:pStyle w:val="Git1"/>
      </w:pPr>
      <w:r w:rsidRPr="00620AB2">
        <w:rPr>
          <w:rFonts w:hint="eastAsia"/>
        </w:rPr>
        <w:t>举个例子：</w:t>
      </w:r>
      <w:r w:rsidRPr="00620AB2">
        <w:rPr>
          <w:rFonts w:hint="eastAsia"/>
        </w:rPr>
        <w:t>设现在有一个工作目录，里面包含了三个将要被暂存和提交的文件</w:t>
      </w:r>
      <w:r w:rsidR="000B46F1">
        <w:rPr>
          <w:rFonts w:hint="eastAsia"/>
        </w:rPr>
        <w:t>（</w:t>
      </w:r>
      <w:r w:rsidR="000B46F1">
        <w:t xml:space="preserve">README </w:t>
      </w:r>
      <w:proofErr w:type="spellStart"/>
      <w:r w:rsidR="000B46F1">
        <w:t>test.rb</w:t>
      </w:r>
      <w:proofErr w:type="spellEnd"/>
      <w:r w:rsidR="000B46F1">
        <w:t xml:space="preserve"> LICENSE</w:t>
      </w:r>
      <w:r w:rsidR="000B46F1">
        <w:rPr>
          <w:rFonts w:hint="eastAsia"/>
        </w:rPr>
        <w:t>）</w:t>
      </w:r>
      <w:r w:rsidRPr="00620AB2">
        <w:rPr>
          <w:rFonts w:hint="eastAsia"/>
        </w:rPr>
        <w:t>。</w:t>
      </w:r>
      <w:r w:rsidR="00570A06">
        <w:rPr>
          <w:rFonts w:hint="eastAsia"/>
        </w:rPr>
        <w:t>将它们提交到本地仓库，</w:t>
      </w:r>
    </w:p>
    <w:p w14:paraId="34E1961D" w14:textId="77777777" w:rsidR="00CB5E05" w:rsidRDefault="00CB5E05" w:rsidP="00CB5E05">
      <w:pPr>
        <w:pStyle w:val="af4"/>
      </w:pPr>
      <w:r>
        <w:t xml:space="preserve">$ git add README </w:t>
      </w:r>
      <w:proofErr w:type="spellStart"/>
      <w:r>
        <w:t>test.rb</w:t>
      </w:r>
      <w:proofErr w:type="spellEnd"/>
      <w:r>
        <w:t xml:space="preserve"> LICENSE</w:t>
      </w:r>
    </w:p>
    <w:p w14:paraId="7D3DFD88" w14:textId="4D48B671" w:rsidR="00CB5E05" w:rsidRPr="00620AB2" w:rsidRDefault="00CB5E05" w:rsidP="00CB5E05">
      <w:pPr>
        <w:pStyle w:val="af4"/>
        <w:rPr>
          <w:rFonts w:hint="eastAsia"/>
        </w:rPr>
      </w:pPr>
      <w:r>
        <w:t>$ git commit -m 'The initial commit of my project'</w:t>
      </w:r>
    </w:p>
    <w:p w14:paraId="2C409CEC" w14:textId="53A24E0A" w:rsidR="006C6FEB" w:rsidRDefault="008B52D6" w:rsidP="008B52D6">
      <w:pPr>
        <w:pStyle w:val="Git1"/>
      </w:pPr>
      <w:r w:rsidRPr="008B52D6">
        <w:rPr>
          <w:rFonts w:hint="eastAsia"/>
        </w:rPr>
        <w:t>现在，Git 仓库中有五个对象：三个 blob 对象（保存着文件快照）、一个树对象（记录着目录结构和 blob 对象索引）以及一个提交对象（包含着指向前述</w:t>
      </w:r>
      <w:proofErr w:type="gramStart"/>
      <w:r w:rsidRPr="008B52D6">
        <w:rPr>
          <w:rFonts w:hint="eastAsia"/>
        </w:rPr>
        <w:t>树对象</w:t>
      </w:r>
      <w:proofErr w:type="gramEnd"/>
      <w:r w:rsidRPr="008B52D6">
        <w:rPr>
          <w:rFonts w:hint="eastAsia"/>
        </w:rPr>
        <w:t>的指针和所有提交信息）。</w:t>
      </w:r>
    </w:p>
    <w:p w14:paraId="1498AFED" w14:textId="20A85B4A" w:rsidR="008B52D6" w:rsidRDefault="00CB6A7D" w:rsidP="00CB6A7D">
      <w:pPr>
        <w:pStyle w:val="Git1"/>
        <w:ind w:firstLineChars="0" w:firstLine="0"/>
        <w:jc w:val="center"/>
      </w:pPr>
      <w:r>
        <w:rPr>
          <w:noProof/>
        </w:rPr>
        <w:drawing>
          <wp:inline distT="0" distB="0" distL="0" distR="0" wp14:anchorId="0EB58491" wp14:editId="33984715">
            <wp:extent cx="4433978" cy="2001328"/>
            <wp:effectExtent l="0" t="0" r="5080" b="0"/>
            <wp:docPr id="15857" name="Picture 15857"/>
            <wp:cNvGraphicFramePr/>
            <a:graphic xmlns:a="http://schemas.openxmlformats.org/drawingml/2006/main">
              <a:graphicData uri="http://schemas.openxmlformats.org/drawingml/2006/picture">
                <pic:pic xmlns:pic="http://schemas.openxmlformats.org/drawingml/2006/picture">
                  <pic:nvPicPr>
                    <pic:cNvPr id="15857" name="Picture 15857"/>
                    <pic:cNvPicPr/>
                  </pic:nvPicPr>
                  <pic:blipFill>
                    <a:blip r:embed="rId41"/>
                    <a:stretch>
                      <a:fillRect/>
                    </a:stretch>
                  </pic:blipFill>
                  <pic:spPr>
                    <a:xfrm>
                      <a:off x="0" y="0"/>
                      <a:ext cx="4559280" cy="2057885"/>
                    </a:xfrm>
                    <a:prstGeom prst="rect">
                      <a:avLst/>
                    </a:prstGeom>
                  </pic:spPr>
                </pic:pic>
              </a:graphicData>
            </a:graphic>
          </wp:inline>
        </w:drawing>
      </w:r>
    </w:p>
    <w:p w14:paraId="36549C44" w14:textId="668D27CC" w:rsidR="00460186" w:rsidRDefault="00460186" w:rsidP="00460186">
      <w:pPr>
        <w:pStyle w:val="Git1"/>
      </w:pPr>
      <w:r>
        <w:rPr>
          <w:rFonts w:hint="eastAsia"/>
        </w:rPr>
        <w:t>做些修改后再次提交，那么这次产生的提交对象会包含一个指向上次提交对象（父对象）的指针。</w:t>
      </w:r>
    </w:p>
    <w:p w14:paraId="503CA2A3" w14:textId="5F3134C8" w:rsidR="00460186" w:rsidRDefault="00402E5D" w:rsidP="00402E5D">
      <w:pPr>
        <w:pStyle w:val="Git1"/>
        <w:ind w:firstLineChars="0" w:firstLine="0"/>
      </w:pPr>
      <w:r>
        <w:rPr>
          <w:noProof/>
        </w:rPr>
        <w:drawing>
          <wp:inline distT="0" distB="0" distL="0" distR="0" wp14:anchorId="670907B5" wp14:editId="2FCA5B0F">
            <wp:extent cx="5193102" cy="1682151"/>
            <wp:effectExtent l="0" t="0" r="7620" b="0"/>
            <wp:docPr id="15896" name="Picture 15896"/>
            <wp:cNvGraphicFramePr/>
            <a:graphic xmlns:a="http://schemas.openxmlformats.org/drawingml/2006/main">
              <a:graphicData uri="http://schemas.openxmlformats.org/drawingml/2006/picture">
                <pic:pic xmlns:pic="http://schemas.openxmlformats.org/drawingml/2006/picture">
                  <pic:nvPicPr>
                    <pic:cNvPr id="15896" name="Picture 15896"/>
                    <pic:cNvPicPr/>
                  </pic:nvPicPr>
                  <pic:blipFill>
                    <a:blip r:embed="rId42"/>
                    <a:stretch>
                      <a:fillRect/>
                    </a:stretch>
                  </pic:blipFill>
                  <pic:spPr>
                    <a:xfrm>
                      <a:off x="0" y="0"/>
                      <a:ext cx="5196334" cy="1683198"/>
                    </a:xfrm>
                    <a:prstGeom prst="rect">
                      <a:avLst/>
                    </a:prstGeom>
                  </pic:spPr>
                </pic:pic>
              </a:graphicData>
            </a:graphic>
          </wp:inline>
        </w:drawing>
      </w:r>
    </w:p>
    <w:p w14:paraId="6CBD7431" w14:textId="77777777" w:rsidR="005D3DA3" w:rsidRDefault="005D3DA3" w:rsidP="005D3DA3">
      <w:pPr>
        <w:pStyle w:val="Git1"/>
        <w:ind w:firstLine="482"/>
      </w:pPr>
      <w:r w:rsidRPr="00186917">
        <w:rPr>
          <w:rFonts w:hint="eastAsia"/>
          <w:b/>
        </w:rPr>
        <w:t>Git 的分支，其实本质上仅仅是指向提交对象的可变指针。</w:t>
      </w:r>
      <w:r>
        <w:rPr>
          <w:rFonts w:hint="eastAsia"/>
        </w:rPr>
        <w:t xml:space="preserve"> Git 的默认分支名字是 </w:t>
      </w:r>
      <w:r>
        <w:rPr>
          <w:rFonts w:hint="eastAsia"/>
          <w:color w:val="B12146"/>
        </w:rPr>
        <w:t>master</w:t>
      </w:r>
      <w:r>
        <w:rPr>
          <w:rFonts w:hint="eastAsia"/>
        </w:rPr>
        <w:t xml:space="preserve">。 在多次提交操作之后，你其实已经有一个指向最后那个提交对象的 </w:t>
      </w:r>
      <w:r>
        <w:rPr>
          <w:rFonts w:hint="eastAsia"/>
          <w:color w:val="B12146"/>
        </w:rPr>
        <w:t>master</w:t>
      </w:r>
      <w:r>
        <w:rPr>
          <w:rFonts w:hint="eastAsia"/>
        </w:rPr>
        <w:t xml:space="preserve"> 分支。 它会在每次的提交操作中自动向前移动。</w:t>
      </w:r>
    </w:p>
    <w:p w14:paraId="7DC2BAEA" w14:textId="2B0309F4" w:rsidR="005D3DA3" w:rsidRDefault="00186917" w:rsidP="00186917">
      <w:pPr>
        <w:pStyle w:val="Git1"/>
        <w:ind w:firstLineChars="0" w:firstLine="0"/>
        <w:jc w:val="center"/>
        <w:rPr>
          <w:rFonts w:hint="eastAsia"/>
        </w:rPr>
      </w:pPr>
      <w:r>
        <w:rPr>
          <w:noProof/>
        </w:rPr>
        <w:drawing>
          <wp:inline distT="0" distB="0" distL="0" distR="0" wp14:anchorId="2EA1A118" wp14:editId="7C039E9B">
            <wp:extent cx="3019245" cy="1414732"/>
            <wp:effectExtent l="0" t="0" r="0" b="0"/>
            <wp:docPr id="16004" name="Picture 16004"/>
            <wp:cNvGraphicFramePr/>
            <a:graphic xmlns:a="http://schemas.openxmlformats.org/drawingml/2006/main">
              <a:graphicData uri="http://schemas.openxmlformats.org/drawingml/2006/picture">
                <pic:pic xmlns:pic="http://schemas.openxmlformats.org/drawingml/2006/picture">
                  <pic:nvPicPr>
                    <pic:cNvPr id="16004" name="Picture 16004"/>
                    <pic:cNvPicPr/>
                  </pic:nvPicPr>
                  <pic:blipFill rotWithShape="1">
                    <a:blip r:embed="rId43"/>
                    <a:srcRect t="4825" b="3041"/>
                    <a:stretch/>
                  </pic:blipFill>
                  <pic:spPr bwMode="auto">
                    <a:xfrm>
                      <a:off x="0" y="0"/>
                      <a:ext cx="3065663" cy="1436482"/>
                    </a:xfrm>
                    <a:prstGeom prst="rect">
                      <a:avLst/>
                    </a:prstGeom>
                    <a:ln>
                      <a:noFill/>
                    </a:ln>
                    <a:extLst>
                      <a:ext uri="{53640926-AAD7-44D8-BBD7-CCE9431645EC}">
                        <a14:shadowObscured xmlns:a14="http://schemas.microsoft.com/office/drawing/2010/main"/>
                      </a:ext>
                    </a:extLst>
                  </pic:spPr>
                </pic:pic>
              </a:graphicData>
            </a:graphic>
          </wp:inline>
        </w:drawing>
      </w:r>
    </w:p>
    <w:p w14:paraId="75C2F202" w14:textId="0B46FCA5" w:rsidR="00460186" w:rsidRPr="00ED0D07" w:rsidRDefault="00D90E63" w:rsidP="00ED0D07">
      <w:pPr>
        <w:pStyle w:val="Git1"/>
      </w:pPr>
      <w:r w:rsidRPr="00ED0D07">
        <w:rPr>
          <w:rFonts w:hint="eastAsia"/>
        </w:rPr>
        <w:lastRenderedPageBreak/>
        <w:t>Git 是怎么创建新分支的呢？ 很简单，它只是为你创建了一个可以移动的新的指针。</w:t>
      </w:r>
    </w:p>
    <w:p w14:paraId="58257465" w14:textId="5F305F00" w:rsidR="00460186" w:rsidRDefault="00731A2F" w:rsidP="00731A2F">
      <w:pPr>
        <w:pStyle w:val="Git1"/>
        <w:jc w:val="center"/>
      </w:pPr>
      <w:r>
        <w:rPr>
          <w:noProof/>
        </w:rPr>
        <w:drawing>
          <wp:inline distT="0" distB="0" distL="0" distR="0" wp14:anchorId="7E7DF305" wp14:editId="7CA88AE8">
            <wp:extent cx="3674853" cy="1520110"/>
            <wp:effectExtent l="0" t="0" r="1905" b="4445"/>
            <wp:docPr id="16064" name="Picture 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44"/>
                    <a:stretch>
                      <a:fillRect/>
                    </a:stretch>
                  </pic:blipFill>
                  <pic:spPr>
                    <a:xfrm>
                      <a:off x="0" y="0"/>
                      <a:ext cx="3757271" cy="1554202"/>
                    </a:xfrm>
                    <a:prstGeom prst="rect">
                      <a:avLst/>
                    </a:prstGeom>
                  </pic:spPr>
                </pic:pic>
              </a:graphicData>
            </a:graphic>
          </wp:inline>
        </w:drawing>
      </w:r>
    </w:p>
    <w:p w14:paraId="5DB96B26" w14:textId="3F3AE076" w:rsidR="00ED0D07" w:rsidRPr="00ED0D07" w:rsidRDefault="00ED0D07" w:rsidP="00ED0D07">
      <w:pPr>
        <w:pStyle w:val="Git1"/>
      </w:pPr>
      <w:r w:rsidRPr="00ED0D07">
        <w:t>Git 又是怎么知道当前在哪一个分支上呢？ 也很简单，它有一个名为 HEAD 的特殊指针，指向当前所在的本地分支（将 HEAD 想象为当前分支的别名）。</w:t>
      </w:r>
    </w:p>
    <w:p w14:paraId="03DB2DCE" w14:textId="7BFE7917" w:rsidR="00ED0D07" w:rsidRDefault="003169F6" w:rsidP="003169F6">
      <w:pPr>
        <w:pStyle w:val="Git1"/>
        <w:jc w:val="center"/>
      </w:pPr>
      <w:r>
        <w:rPr>
          <w:noProof/>
        </w:rPr>
        <w:drawing>
          <wp:inline distT="0" distB="0" distL="0" distR="0" wp14:anchorId="0C93B593" wp14:editId="77B7408C">
            <wp:extent cx="3234905" cy="1887948"/>
            <wp:effectExtent l="0" t="0" r="3810" b="0"/>
            <wp:docPr id="16167" name="Picture 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45"/>
                    <a:stretch>
                      <a:fillRect/>
                    </a:stretch>
                  </pic:blipFill>
                  <pic:spPr>
                    <a:xfrm>
                      <a:off x="0" y="0"/>
                      <a:ext cx="3288860" cy="1919437"/>
                    </a:xfrm>
                    <a:prstGeom prst="rect">
                      <a:avLst/>
                    </a:prstGeom>
                  </pic:spPr>
                </pic:pic>
              </a:graphicData>
            </a:graphic>
          </wp:inline>
        </w:drawing>
      </w:r>
    </w:p>
    <w:p w14:paraId="6C7872B8" w14:textId="050AF8B1" w:rsidR="008C3C9F" w:rsidRPr="008C3C9F" w:rsidRDefault="008C3C9F" w:rsidP="008C3C9F">
      <w:pPr>
        <w:pStyle w:val="Git1"/>
      </w:pPr>
      <w:r w:rsidRPr="008C3C9F">
        <w:t>可以使用git log 或者git branch查看当前分支</w:t>
      </w:r>
      <w:r>
        <w:rPr>
          <w:rFonts w:hint="eastAsia"/>
        </w:rPr>
        <w:t>。</w:t>
      </w:r>
      <w:bookmarkStart w:id="8" w:name="_GoBack"/>
      <w:bookmarkEnd w:id="8"/>
    </w:p>
    <w:p w14:paraId="59644AB4" w14:textId="05CE089C" w:rsidR="00ED0D07" w:rsidRDefault="003169F6" w:rsidP="003169F6">
      <w:pPr>
        <w:pStyle w:val="Git1"/>
        <w:ind w:firstLineChars="0" w:firstLine="0"/>
      </w:pPr>
      <w:r>
        <w:rPr>
          <w:noProof/>
        </w:rPr>
        <w:drawing>
          <wp:inline distT="0" distB="0" distL="0" distR="0" wp14:anchorId="0675FF43" wp14:editId="33AB370B">
            <wp:extent cx="5274310" cy="804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04545"/>
                    </a:xfrm>
                    <a:prstGeom prst="rect">
                      <a:avLst/>
                    </a:prstGeom>
                  </pic:spPr>
                </pic:pic>
              </a:graphicData>
            </a:graphic>
          </wp:inline>
        </w:drawing>
      </w:r>
    </w:p>
    <w:p w14:paraId="4C2CF6FA" w14:textId="64C9D026" w:rsidR="003169F6" w:rsidRDefault="008C3C9F" w:rsidP="003169F6">
      <w:pPr>
        <w:pStyle w:val="Git1"/>
        <w:ind w:firstLineChars="0" w:firstLine="0"/>
        <w:rPr>
          <w:rFonts w:hint="eastAsia"/>
        </w:rPr>
      </w:pPr>
      <w:r>
        <w:rPr>
          <w:noProof/>
        </w:rPr>
        <w:drawing>
          <wp:inline distT="0" distB="0" distL="0" distR="0" wp14:anchorId="2D4323D0" wp14:editId="591E570D">
            <wp:extent cx="5003321" cy="1122223"/>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8014" cy="1125519"/>
                    </a:xfrm>
                    <a:prstGeom prst="rect">
                      <a:avLst/>
                    </a:prstGeom>
                  </pic:spPr>
                </pic:pic>
              </a:graphicData>
            </a:graphic>
          </wp:inline>
        </w:drawing>
      </w:r>
    </w:p>
    <w:p w14:paraId="15129AEC" w14:textId="77777777" w:rsidR="003169F6" w:rsidRPr="00ED0D07" w:rsidRDefault="003169F6" w:rsidP="00ED0D07">
      <w:pPr>
        <w:pStyle w:val="Git1"/>
        <w:rPr>
          <w:rFonts w:hint="eastAsia"/>
        </w:rPr>
      </w:pPr>
    </w:p>
    <w:p w14:paraId="528A26BE" w14:textId="77777777" w:rsidR="00ED0D07" w:rsidRPr="00ED0D07" w:rsidRDefault="00ED0D07" w:rsidP="00ED0D07">
      <w:pPr>
        <w:pStyle w:val="Git1"/>
      </w:pPr>
    </w:p>
    <w:p w14:paraId="07BC452C" w14:textId="77777777" w:rsidR="00460186" w:rsidRDefault="00460186" w:rsidP="00CB6A7D">
      <w:pPr>
        <w:pStyle w:val="Git1"/>
        <w:ind w:firstLineChars="0" w:firstLine="0"/>
        <w:jc w:val="center"/>
        <w:rPr>
          <w:rFonts w:hint="eastAsia"/>
        </w:rPr>
      </w:pPr>
    </w:p>
    <w:p w14:paraId="19302339" w14:textId="77777777" w:rsidR="008B52D6" w:rsidRPr="008B52D6" w:rsidRDefault="008B52D6" w:rsidP="008B52D6">
      <w:pPr>
        <w:pStyle w:val="Git1"/>
        <w:rPr>
          <w:rFonts w:hint="eastAsia"/>
        </w:rPr>
      </w:pPr>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77777777" w:rsidR="00A1375E" w:rsidRDefault="00A1375E" w:rsidP="00A1375E">
      <w:pPr>
        <w:pStyle w:val="af4"/>
        <w:rPr>
          <w:rFonts w:hint="eastAsia"/>
        </w:rPr>
      </w:pPr>
      <w:r>
        <w:rPr>
          <w:noProof/>
        </w:rPr>
        <w:lastRenderedPageBreak/>
        <w:drawing>
          <wp:inline distT="0" distB="0" distL="0" distR="0" wp14:anchorId="5536A0D0" wp14:editId="2BC4264D">
            <wp:extent cx="5123809" cy="12666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3809" cy="1266667"/>
                    </a:xfrm>
                    <a:prstGeom prst="rect">
                      <a:avLst/>
                    </a:prstGeom>
                  </pic:spPr>
                </pic:pic>
              </a:graphicData>
            </a:graphic>
          </wp:inline>
        </w:drawing>
      </w:r>
    </w:p>
    <w:p w14:paraId="56E5131D" w14:textId="77777777" w:rsidR="00A1375E" w:rsidRDefault="00A1375E" w:rsidP="00A1375E">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77777777" w:rsidR="00A1375E" w:rsidRDefault="00A1375E" w:rsidP="00A1375E">
      <w:pPr>
        <w:pStyle w:val="af4"/>
      </w:pPr>
      <w:r>
        <w:t>$ git branch [branch] [commit]</w:t>
      </w:r>
    </w:p>
    <w:p w14:paraId="1DF07917" w14:textId="77777777" w:rsidR="00A1375E" w:rsidRDefault="00A1375E" w:rsidP="00A1375E">
      <w:pPr>
        <w:pStyle w:val="af4"/>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7777777" w:rsidR="00A1375E" w:rsidRDefault="00A1375E"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77777777" w:rsidR="00A1375E" w:rsidRDefault="00A1375E" w:rsidP="00A1375E">
      <w:pPr>
        <w:pStyle w:val="af4"/>
      </w:pPr>
      <w:r>
        <w:t># 合并指定分支到当前分支</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lastRenderedPageBreak/>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77777777" w:rsidR="00A1375E" w:rsidRDefault="00A1375E" w:rsidP="00A1375E">
      <w:pPr>
        <w:pStyle w:val="Git1"/>
        <w:ind w:firstLineChars="0" w:firstLine="0"/>
      </w:pPr>
    </w:p>
    <w:p w14:paraId="756C4241" w14:textId="77777777" w:rsidR="00A1375E" w:rsidRDefault="00A1375E" w:rsidP="00A1375E">
      <w:pPr>
        <w:pStyle w:val="3-"/>
      </w:pPr>
      <w:r>
        <w:rPr>
          <w:rFonts w:hint="eastAsia"/>
        </w:rPr>
        <w:t>合并与变基</w:t>
      </w:r>
    </w:p>
    <w:p w14:paraId="0786E035" w14:textId="77777777" w:rsidR="00A1375E" w:rsidRDefault="00A1375E" w:rsidP="0063562B">
      <w:pPr>
        <w:pStyle w:val="Git1"/>
      </w:pPr>
    </w:p>
    <w:p w14:paraId="361A8834" w14:textId="77777777" w:rsidR="008F2D13" w:rsidRDefault="008F2D13" w:rsidP="00857BD1">
      <w:pPr>
        <w:pStyle w:val="af4"/>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4C9A38B4" w:rsidR="00243046" w:rsidRDefault="00AC3A93" w:rsidP="00DA58B4">
      <w:pPr>
        <w:pStyle w:val="git"/>
      </w:pPr>
      <w:bookmarkStart w:id="9" w:name="_Toc4605781"/>
      <w:r w:rsidRPr="00DA58B4">
        <w:rPr>
          <w:rFonts w:hint="eastAsia"/>
        </w:rPr>
        <w:lastRenderedPageBreak/>
        <w:t>第三章 Git 服务器搭建</w:t>
      </w:r>
      <w:bookmarkEnd w:id="9"/>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10" w:name="_Toc4605782"/>
      <w:r>
        <w:rPr>
          <w:rFonts w:hint="eastAsia"/>
        </w:rPr>
        <w:lastRenderedPageBreak/>
        <w:t>参考资料</w:t>
      </w:r>
      <w:bookmarkEnd w:id="10"/>
    </w:p>
    <w:p w14:paraId="5E911D0B" w14:textId="7A4C2FE1" w:rsidR="00862B78" w:rsidRDefault="00B70BDC" w:rsidP="00862B78">
      <w:pPr>
        <w:pStyle w:val="Git1"/>
        <w:ind w:firstLineChars="0" w:firstLine="0"/>
      </w:pPr>
      <w:hyperlink r:id="rId49"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B70BDC" w:rsidP="00862B78">
      <w:pPr>
        <w:pStyle w:val="Git1"/>
        <w:ind w:firstLineChars="0" w:firstLine="0"/>
      </w:pPr>
      <w:hyperlink r:id="rId50"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1545" w14:textId="77777777" w:rsidR="00B70BDC" w:rsidRDefault="00B70BDC" w:rsidP="00AC3A93">
      <w:r>
        <w:separator/>
      </w:r>
    </w:p>
  </w:endnote>
  <w:endnote w:type="continuationSeparator" w:id="0">
    <w:p w14:paraId="4C08C44D" w14:textId="77777777" w:rsidR="00B70BDC" w:rsidRDefault="00B70BDC"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EFDE" w14:textId="77777777" w:rsidR="00B70BDC" w:rsidRDefault="00B70BDC" w:rsidP="00AC3A93">
      <w:r>
        <w:separator/>
      </w:r>
    </w:p>
  </w:footnote>
  <w:footnote w:type="continuationSeparator" w:id="0">
    <w:p w14:paraId="367530CA" w14:textId="77777777" w:rsidR="00B70BDC" w:rsidRDefault="00B70BDC"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31D7"/>
    <w:rsid w:val="00005035"/>
    <w:rsid w:val="00007CF3"/>
    <w:rsid w:val="0001089C"/>
    <w:rsid w:val="00012490"/>
    <w:rsid w:val="000359D4"/>
    <w:rsid w:val="00036798"/>
    <w:rsid w:val="00037A39"/>
    <w:rsid w:val="000459F7"/>
    <w:rsid w:val="0005150E"/>
    <w:rsid w:val="000655F7"/>
    <w:rsid w:val="00071D6D"/>
    <w:rsid w:val="0007426B"/>
    <w:rsid w:val="000768F1"/>
    <w:rsid w:val="00080A30"/>
    <w:rsid w:val="00082DBD"/>
    <w:rsid w:val="000A160E"/>
    <w:rsid w:val="000A320B"/>
    <w:rsid w:val="000A4A9D"/>
    <w:rsid w:val="000A7C07"/>
    <w:rsid w:val="000A7F06"/>
    <w:rsid w:val="000B4349"/>
    <w:rsid w:val="000B46F1"/>
    <w:rsid w:val="000D40E1"/>
    <w:rsid w:val="000D6160"/>
    <w:rsid w:val="000E6402"/>
    <w:rsid w:val="000F02E9"/>
    <w:rsid w:val="000F37C1"/>
    <w:rsid w:val="000F42D4"/>
    <w:rsid w:val="00102D04"/>
    <w:rsid w:val="00105926"/>
    <w:rsid w:val="00115533"/>
    <w:rsid w:val="00120F94"/>
    <w:rsid w:val="00121980"/>
    <w:rsid w:val="00127478"/>
    <w:rsid w:val="00131D60"/>
    <w:rsid w:val="0014334E"/>
    <w:rsid w:val="0015324D"/>
    <w:rsid w:val="00153B18"/>
    <w:rsid w:val="001564C0"/>
    <w:rsid w:val="00161505"/>
    <w:rsid w:val="00170C67"/>
    <w:rsid w:val="0018088C"/>
    <w:rsid w:val="00186917"/>
    <w:rsid w:val="00187193"/>
    <w:rsid w:val="00192EB2"/>
    <w:rsid w:val="001A114D"/>
    <w:rsid w:val="001A3BAC"/>
    <w:rsid w:val="001B0385"/>
    <w:rsid w:val="001B343B"/>
    <w:rsid w:val="001B426C"/>
    <w:rsid w:val="001C1088"/>
    <w:rsid w:val="001C229E"/>
    <w:rsid w:val="001D09F1"/>
    <w:rsid w:val="001D14D1"/>
    <w:rsid w:val="001D300B"/>
    <w:rsid w:val="001D6A5E"/>
    <w:rsid w:val="001D7BBF"/>
    <w:rsid w:val="001F2321"/>
    <w:rsid w:val="001F415F"/>
    <w:rsid w:val="001F7006"/>
    <w:rsid w:val="001F74C3"/>
    <w:rsid w:val="00202455"/>
    <w:rsid w:val="00204AB6"/>
    <w:rsid w:val="00206F79"/>
    <w:rsid w:val="0021106A"/>
    <w:rsid w:val="002205CD"/>
    <w:rsid w:val="00221BB1"/>
    <w:rsid w:val="00224D9D"/>
    <w:rsid w:val="002348AA"/>
    <w:rsid w:val="00234D34"/>
    <w:rsid w:val="00243046"/>
    <w:rsid w:val="00273ECD"/>
    <w:rsid w:val="002A7794"/>
    <w:rsid w:val="002B5D0F"/>
    <w:rsid w:val="002B6437"/>
    <w:rsid w:val="002D2EB6"/>
    <w:rsid w:val="002F28A3"/>
    <w:rsid w:val="00303A6B"/>
    <w:rsid w:val="0030493B"/>
    <w:rsid w:val="00305BF9"/>
    <w:rsid w:val="00312A0B"/>
    <w:rsid w:val="003169F6"/>
    <w:rsid w:val="00317536"/>
    <w:rsid w:val="0032082A"/>
    <w:rsid w:val="003241BA"/>
    <w:rsid w:val="003313C7"/>
    <w:rsid w:val="00336849"/>
    <w:rsid w:val="00337F7B"/>
    <w:rsid w:val="003451D1"/>
    <w:rsid w:val="00354FE2"/>
    <w:rsid w:val="00355664"/>
    <w:rsid w:val="003625B3"/>
    <w:rsid w:val="003628F9"/>
    <w:rsid w:val="00366593"/>
    <w:rsid w:val="00372F1D"/>
    <w:rsid w:val="00376C34"/>
    <w:rsid w:val="00381DB7"/>
    <w:rsid w:val="0038244B"/>
    <w:rsid w:val="0038457D"/>
    <w:rsid w:val="00387F36"/>
    <w:rsid w:val="003927F8"/>
    <w:rsid w:val="00392A92"/>
    <w:rsid w:val="003A02A1"/>
    <w:rsid w:val="003A5477"/>
    <w:rsid w:val="003C4A7C"/>
    <w:rsid w:val="003C58EE"/>
    <w:rsid w:val="003C7C2B"/>
    <w:rsid w:val="003D0706"/>
    <w:rsid w:val="003E0BB6"/>
    <w:rsid w:val="003E69A9"/>
    <w:rsid w:val="003E77A6"/>
    <w:rsid w:val="003F1CE3"/>
    <w:rsid w:val="003F2D05"/>
    <w:rsid w:val="003F7B9E"/>
    <w:rsid w:val="00402523"/>
    <w:rsid w:val="00402E5D"/>
    <w:rsid w:val="00404BF3"/>
    <w:rsid w:val="00414B1A"/>
    <w:rsid w:val="0043036B"/>
    <w:rsid w:val="004309B7"/>
    <w:rsid w:val="0044030A"/>
    <w:rsid w:val="00451A24"/>
    <w:rsid w:val="00457BEC"/>
    <w:rsid w:val="00460186"/>
    <w:rsid w:val="004604F9"/>
    <w:rsid w:val="00460D48"/>
    <w:rsid w:val="00464222"/>
    <w:rsid w:val="00465DB1"/>
    <w:rsid w:val="004677CB"/>
    <w:rsid w:val="00475504"/>
    <w:rsid w:val="00475535"/>
    <w:rsid w:val="004812E9"/>
    <w:rsid w:val="00482EA8"/>
    <w:rsid w:val="00486565"/>
    <w:rsid w:val="00496014"/>
    <w:rsid w:val="0049664A"/>
    <w:rsid w:val="00497463"/>
    <w:rsid w:val="00497550"/>
    <w:rsid w:val="004A0C68"/>
    <w:rsid w:val="004A3266"/>
    <w:rsid w:val="004A502B"/>
    <w:rsid w:val="004C11EB"/>
    <w:rsid w:val="004C278C"/>
    <w:rsid w:val="004E4C85"/>
    <w:rsid w:val="004F2878"/>
    <w:rsid w:val="004F327F"/>
    <w:rsid w:val="00523911"/>
    <w:rsid w:val="00525351"/>
    <w:rsid w:val="0053140B"/>
    <w:rsid w:val="005411EA"/>
    <w:rsid w:val="00547C2F"/>
    <w:rsid w:val="00550C99"/>
    <w:rsid w:val="00557B39"/>
    <w:rsid w:val="00570A06"/>
    <w:rsid w:val="00577E0A"/>
    <w:rsid w:val="00591EA7"/>
    <w:rsid w:val="00597316"/>
    <w:rsid w:val="005A4101"/>
    <w:rsid w:val="005C37F0"/>
    <w:rsid w:val="005C486F"/>
    <w:rsid w:val="005D05E8"/>
    <w:rsid w:val="005D3DA3"/>
    <w:rsid w:val="005D4CE3"/>
    <w:rsid w:val="005E7DE8"/>
    <w:rsid w:val="005F1375"/>
    <w:rsid w:val="005F4F53"/>
    <w:rsid w:val="00603018"/>
    <w:rsid w:val="00611479"/>
    <w:rsid w:val="00611A66"/>
    <w:rsid w:val="00620AB2"/>
    <w:rsid w:val="00626BD5"/>
    <w:rsid w:val="006332A0"/>
    <w:rsid w:val="00633763"/>
    <w:rsid w:val="0063562B"/>
    <w:rsid w:val="00661A3A"/>
    <w:rsid w:val="00662E35"/>
    <w:rsid w:val="00665172"/>
    <w:rsid w:val="0066684A"/>
    <w:rsid w:val="0066783D"/>
    <w:rsid w:val="0067004C"/>
    <w:rsid w:val="00673241"/>
    <w:rsid w:val="00684CBA"/>
    <w:rsid w:val="00694384"/>
    <w:rsid w:val="0069482F"/>
    <w:rsid w:val="006B1088"/>
    <w:rsid w:val="006C6FEB"/>
    <w:rsid w:val="006D2C78"/>
    <w:rsid w:val="006E2EBB"/>
    <w:rsid w:val="006F0E93"/>
    <w:rsid w:val="006F716E"/>
    <w:rsid w:val="006F793F"/>
    <w:rsid w:val="00703630"/>
    <w:rsid w:val="00720FA8"/>
    <w:rsid w:val="00723423"/>
    <w:rsid w:val="0073108B"/>
    <w:rsid w:val="007316AD"/>
    <w:rsid w:val="00731A2F"/>
    <w:rsid w:val="00731F71"/>
    <w:rsid w:val="00735A12"/>
    <w:rsid w:val="00737FD8"/>
    <w:rsid w:val="0074074E"/>
    <w:rsid w:val="00742762"/>
    <w:rsid w:val="00747408"/>
    <w:rsid w:val="00756EDB"/>
    <w:rsid w:val="007655AC"/>
    <w:rsid w:val="00765D79"/>
    <w:rsid w:val="00781485"/>
    <w:rsid w:val="00787153"/>
    <w:rsid w:val="00787FB9"/>
    <w:rsid w:val="00795505"/>
    <w:rsid w:val="007A69CC"/>
    <w:rsid w:val="007B4123"/>
    <w:rsid w:val="007C76CD"/>
    <w:rsid w:val="007D6848"/>
    <w:rsid w:val="007E136A"/>
    <w:rsid w:val="00816730"/>
    <w:rsid w:val="00816A68"/>
    <w:rsid w:val="00830CF2"/>
    <w:rsid w:val="00832F10"/>
    <w:rsid w:val="00835D72"/>
    <w:rsid w:val="00847DC0"/>
    <w:rsid w:val="00847F3F"/>
    <w:rsid w:val="0085211E"/>
    <w:rsid w:val="00852C50"/>
    <w:rsid w:val="00853D51"/>
    <w:rsid w:val="00855592"/>
    <w:rsid w:val="00857BD1"/>
    <w:rsid w:val="00862B78"/>
    <w:rsid w:val="00864A70"/>
    <w:rsid w:val="008662A1"/>
    <w:rsid w:val="008670EA"/>
    <w:rsid w:val="00885714"/>
    <w:rsid w:val="008B52D6"/>
    <w:rsid w:val="008C3C9F"/>
    <w:rsid w:val="008E3352"/>
    <w:rsid w:val="008E5BD1"/>
    <w:rsid w:val="008F2D13"/>
    <w:rsid w:val="008F64B2"/>
    <w:rsid w:val="00907E72"/>
    <w:rsid w:val="00937F13"/>
    <w:rsid w:val="0094164B"/>
    <w:rsid w:val="00942D1C"/>
    <w:rsid w:val="0095017D"/>
    <w:rsid w:val="00950829"/>
    <w:rsid w:val="00952DF4"/>
    <w:rsid w:val="009866C8"/>
    <w:rsid w:val="00990CAC"/>
    <w:rsid w:val="00995825"/>
    <w:rsid w:val="009977C7"/>
    <w:rsid w:val="009A18D9"/>
    <w:rsid w:val="009A53C6"/>
    <w:rsid w:val="009B55ED"/>
    <w:rsid w:val="009B7EB8"/>
    <w:rsid w:val="009C57EA"/>
    <w:rsid w:val="009C7199"/>
    <w:rsid w:val="009D02C9"/>
    <w:rsid w:val="009D0973"/>
    <w:rsid w:val="009E0B1B"/>
    <w:rsid w:val="009F2AA1"/>
    <w:rsid w:val="00A1375E"/>
    <w:rsid w:val="00A3666B"/>
    <w:rsid w:val="00A45C74"/>
    <w:rsid w:val="00A47A04"/>
    <w:rsid w:val="00A50753"/>
    <w:rsid w:val="00A56A68"/>
    <w:rsid w:val="00A57C7D"/>
    <w:rsid w:val="00A6210A"/>
    <w:rsid w:val="00A6653C"/>
    <w:rsid w:val="00A66DF3"/>
    <w:rsid w:val="00A67522"/>
    <w:rsid w:val="00A73239"/>
    <w:rsid w:val="00A75825"/>
    <w:rsid w:val="00A8653E"/>
    <w:rsid w:val="00A9370F"/>
    <w:rsid w:val="00A94B5F"/>
    <w:rsid w:val="00A978D9"/>
    <w:rsid w:val="00A97D3E"/>
    <w:rsid w:val="00AA15AD"/>
    <w:rsid w:val="00AA47CC"/>
    <w:rsid w:val="00AA598C"/>
    <w:rsid w:val="00AA6C98"/>
    <w:rsid w:val="00AA6F82"/>
    <w:rsid w:val="00AB2544"/>
    <w:rsid w:val="00AB2B3D"/>
    <w:rsid w:val="00AB36F5"/>
    <w:rsid w:val="00AB41A4"/>
    <w:rsid w:val="00AB6B70"/>
    <w:rsid w:val="00AC232A"/>
    <w:rsid w:val="00AC3689"/>
    <w:rsid w:val="00AC3A93"/>
    <w:rsid w:val="00AC4D1F"/>
    <w:rsid w:val="00AC7F91"/>
    <w:rsid w:val="00AD10E8"/>
    <w:rsid w:val="00AD2A2F"/>
    <w:rsid w:val="00AE6B73"/>
    <w:rsid w:val="00AE7B92"/>
    <w:rsid w:val="00AF7234"/>
    <w:rsid w:val="00B04290"/>
    <w:rsid w:val="00B11F7B"/>
    <w:rsid w:val="00B1380F"/>
    <w:rsid w:val="00B2106B"/>
    <w:rsid w:val="00B35FAC"/>
    <w:rsid w:val="00B40A16"/>
    <w:rsid w:val="00B554FF"/>
    <w:rsid w:val="00B6080C"/>
    <w:rsid w:val="00B65071"/>
    <w:rsid w:val="00B67280"/>
    <w:rsid w:val="00B70BDC"/>
    <w:rsid w:val="00BA551D"/>
    <w:rsid w:val="00BB7B7D"/>
    <w:rsid w:val="00BC5D6B"/>
    <w:rsid w:val="00BE664B"/>
    <w:rsid w:val="00BF0249"/>
    <w:rsid w:val="00BF7352"/>
    <w:rsid w:val="00C10F5E"/>
    <w:rsid w:val="00C122B4"/>
    <w:rsid w:val="00C3666B"/>
    <w:rsid w:val="00C619B8"/>
    <w:rsid w:val="00C673B2"/>
    <w:rsid w:val="00C9095B"/>
    <w:rsid w:val="00CA5857"/>
    <w:rsid w:val="00CA7217"/>
    <w:rsid w:val="00CB34D4"/>
    <w:rsid w:val="00CB5935"/>
    <w:rsid w:val="00CB5A4A"/>
    <w:rsid w:val="00CB5E05"/>
    <w:rsid w:val="00CB6A7D"/>
    <w:rsid w:val="00CC4F86"/>
    <w:rsid w:val="00CC617F"/>
    <w:rsid w:val="00CC6B85"/>
    <w:rsid w:val="00CC738C"/>
    <w:rsid w:val="00CF0622"/>
    <w:rsid w:val="00D01320"/>
    <w:rsid w:val="00D100F0"/>
    <w:rsid w:val="00D14409"/>
    <w:rsid w:val="00D155A4"/>
    <w:rsid w:val="00D2084E"/>
    <w:rsid w:val="00D35598"/>
    <w:rsid w:val="00D35D92"/>
    <w:rsid w:val="00D37BCC"/>
    <w:rsid w:val="00D40559"/>
    <w:rsid w:val="00D452B6"/>
    <w:rsid w:val="00D50B66"/>
    <w:rsid w:val="00D51672"/>
    <w:rsid w:val="00D55300"/>
    <w:rsid w:val="00D61BF9"/>
    <w:rsid w:val="00D65C3A"/>
    <w:rsid w:val="00D84CF2"/>
    <w:rsid w:val="00D86D7A"/>
    <w:rsid w:val="00D90E63"/>
    <w:rsid w:val="00DA1B99"/>
    <w:rsid w:val="00DA58B4"/>
    <w:rsid w:val="00DB4BE0"/>
    <w:rsid w:val="00DB6B32"/>
    <w:rsid w:val="00DC01B8"/>
    <w:rsid w:val="00DC1B5C"/>
    <w:rsid w:val="00DC5D7C"/>
    <w:rsid w:val="00DF505C"/>
    <w:rsid w:val="00DF7FD9"/>
    <w:rsid w:val="00E002A2"/>
    <w:rsid w:val="00E003A8"/>
    <w:rsid w:val="00E01626"/>
    <w:rsid w:val="00E201F2"/>
    <w:rsid w:val="00E22529"/>
    <w:rsid w:val="00E25745"/>
    <w:rsid w:val="00E279BD"/>
    <w:rsid w:val="00E31B9E"/>
    <w:rsid w:val="00E32F79"/>
    <w:rsid w:val="00E34436"/>
    <w:rsid w:val="00E4142F"/>
    <w:rsid w:val="00E44B2F"/>
    <w:rsid w:val="00E53BA3"/>
    <w:rsid w:val="00E54AA7"/>
    <w:rsid w:val="00E62AE8"/>
    <w:rsid w:val="00E73135"/>
    <w:rsid w:val="00E75CA7"/>
    <w:rsid w:val="00E80AA3"/>
    <w:rsid w:val="00E87970"/>
    <w:rsid w:val="00E87AF8"/>
    <w:rsid w:val="00EA7A44"/>
    <w:rsid w:val="00EB513F"/>
    <w:rsid w:val="00ED0D07"/>
    <w:rsid w:val="00EE2AAF"/>
    <w:rsid w:val="00EE5861"/>
    <w:rsid w:val="00EE75CC"/>
    <w:rsid w:val="00F14FD9"/>
    <w:rsid w:val="00F1628A"/>
    <w:rsid w:val="00F17C18"/>
    <w:rsid w:val="00F20612"/>
    <w:rsid w:val="00F31BD0"/>
    <w:rsid w:val="00F348BC"/>
    <w:rsid w:val="00F515D3"/>
    <w:rsid w:val="00F519FC"/>
    <w:rsid w:val="00F8052B"/>
    <w:rsid w:val="00F922FD"/>
    <w:rsid w:val="00FB061C"/>
    <w:rsid w:val="00FD470A"/>
    <w:rsid w:val="00FF1E25"/>
    <w:rsid w:val="00FF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 w:type="character" w:styleId="af8">
    <w:name w:val="Strong"/>
    <w:basedOn w:val="a0"/>
    <w:uiPriority w:val="22"/>
    <w:qFormat/>
    <w:rsid w:val="00EE75CC"/>
    <w:rPr>
      <w:b/>
      <w:bCs/>
    </w:rPr>
  </w:style>
  <w:style w:type="character" w:customStyle="1" w:styleId="apple-converted-space">
    <w:name w:val="apple-converted-space"/>
    <w:basedOn w:val="a0"/>
    <w:rsid w:val="00EE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06527457">
          <w:marLeft w:val="0"/>
          <w:marRight w:val="0"/>
          <w:marTop w:val="0"/>
          <w:marBottom w:val="0"/>
          <w:divBdr>
            <w:top w:val="none" w:sz="0" w:space="0" w:color="auto"/>
            <w:left w:val="none" w:sz="0" w:space="0" w:color="auto"/>
            <w:bottom w:val="none" w:sz="0" w:space="0" w:color="auto"/>
            <w:right w:val="none" w:sz="0" w:space="0" w:color="auto"/>
          </w:divBdr>
        </w:div>
        <w:div w:id="1194340756">
          <w:marLeft w:val="0"/>
          <w:marRight w:val="0"/>
          <w:marTop w:val="0"/>
          <w:marBottom w:val="0"/>
          <w:divBdr>
            <w:top w:val="none" w:sz="0" w:space="0" w:color="auto"/>
            <w:left w:val="none" w:sz="0" w:space="0" w:color="auto"/>
            <w:bottom w:val="none" w:sz="0" w:space="0" w:color="auto"/>
            <w:right w:val="none" w:sz="0" w:space="0" w:color="auto"/>
          </w:divBdr>
        </w:div>
      </w:divsChild>
    </w:div>
    <w:div w:id="44915368">
      <w:bodyDiv w:val="1"/>
      <w:marLeft w:val="0"/>
      <w:marRight w:val="0"/>
      <w:marTop w:val="0"/>
      <w:marBottom w:val="0"/>
      <w:divBdr>
        <w:top w:val="none" w:sz="0" w:space="0" w:color="auto"/>
        <w:left w:val="none" w:sz="0" w:space="0" w:color="auto"/>
        <w:bottom w:val="none" w:sz="0" w:space="0" w:color="auto"/>
        <w:right w:val="none" w:sz="0" w:space="0" w:color="auto"/>
      </w:divBdr>
      <w:divsChild>
        <w:div w:id="683019285">
          <w:marLeft w:val="0"/>
          <w:marRight w:val="0"/>
          <w:marTop w:val="0"/>
          <w:marBottom w:val="0"/>
          <w:divBdr>
            <w:top w:val="none" w:sz="0" w:space="0" w:color="auto"/>
            <w:left w:val="none" w:sz="0" w:space="0" w:color="auto"/>
            <w:bottom w:val="none" w:sz="0" w:space="0" w:color="auto"/>
            <w:right w:val="none" w:sz="0" w:space="0" w:color="auto"/>
          </w:divBdr>
        </w:div>
        <w:div w:id="405537485">
          <w:marLeft w:val="0"/>
          <w:marRight w:val="0"/>
          <w:marTop w:val="0"/>
          <w:marBottom w:val="0"/>
          <w:divBdr>
            <w:top w:val="none" w:sz="0" w:space="0" w:color="auto"/>
            <w:left w:val="none" w:sz="0" w:space="0" w:color="auto"/>
            <w:bottom w:val="none" w:sz="0" w:space="0" w:color="auto"/>
            <w:right w:val="none" w:sz="0" w:space="0" w:color="auto"/>
          </w:divBdr>
        </w:div>
      </w:divsChild>
    </w:div>
    <w:div w:id="181670001">
      <w:bodyDiv w:val="1"/>
      <w:marLeft w:val="0"/>
      <w:marRight w:val="0"/>
      <w:marTop w:val="0"/>
      <w:marBottom w:val="0"/>
      <w:divBdr>
        <w:top w:val="none" w:sz="0" w:space="0" w:color="auto"/>
        <w:left w:val="none" w:sz="0" w:space="0" w:color="auto"/>
        <w:bottom w:val="none" w:sz="0" w:space="0" w:color="auto"/>
        <w:right w:val="none" w:sz="0" w:space="0" w:color="auto"/>
      </w:divBdr>
    </w:div>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499545833">
      <w:bodyDiv w:val="1"/>
      <w:marLeft w:val="0"/>
      <w:marRight w:val="0"/>
      <w:marTop w:val="0"/>
      <w:marBottom w:val="0"/>
      <w:divBdr>
        <w:top w:val="none" w:sz="0" w:space="0" w:color="auto"/>
        <w:left w:val="none" w:sz="0" w:space="0" w:color="auto"/>
        <w:bottom w:val="none" w:sz="0" w:space="0" w:color="auto"/>
        <w:right w:val="none" w:sz="0" w:space="0" w:color="auto"/>
      </w:divBdr>
      <w:divsChild>
        <w:div w:id="810441509">
          <w:marLeft w:val="0"/>
          <w:marRight w:val="0"/>
          <w:marTop w:val="0"/>
          <w:marBottom w:val="0"/>
          <w:divBdr>
            <w:top w:val="none" w:sz="0" w:space="0" w:color="auto"/>
            <w:left w:val="none" w:sz="0" w:space="0" w:color="auto"/>
            <w:bottom w:val="none" w:sz="0" w:space="0" w:color="auto"/>
            <w:right w:val="none" w:sz="0" w:space="0" w:color="auto"/>
          </w:divBdr>
        </w:div>
        <w:div w:id="1270354959">
          <w:marLeft w:val="0"/>
          <w:marRight w:val="0"/>
          <w:marTop w:val="0"/>
          <w:marBottom w:val="0"/>
          <w:divBdr>
            <w:top w:val="none" w:sz="0" w:space="0" w:color="auto"/>
            <w:left w:val="none" w:sz="0" w:space="0" w:color="auto"/>
            <w:bottom w:val="none" w:sz="0" w:space="0" w:color="auto"/>
            <w:right w:val="none" w:sz="0" w:space="0" w:color="auto"/>
          </w:divBdr>
        </w:div>
        <w:div w:id="69276436">
          <w:marLeft w:val="0"/>
          <w:marRight w:val="0"/>
          <w:marTop w:val="0"/>
          <w:marBottom w:val="0"/>
          <w:divBdr>
            <w:top w:val="none" w:sz="0" w:space="0" w:color="auto"/>
            <w:left w:val="none" w:sz="0" w:space="0" w:color="auto"/>
            <w:bottom w:val="none" w:sz="0" w:space="0" w:color="auto"/>
            <w:right w:val="none" w:sz="0" w:space="0" w:color="auto"/>
          </w:divBdr>
        </w:div>
        <w:div w:id="99692616">
          <w:marLeft w:val="0"/>
          <w:marRight w:val="0"/>
          <w:marTop w:val="0"/>
          <w:marBottom w:val="0"/>
          <w:divBdr>
            <w:top w:val="none" w:sz="0" w:space="0" w:color="auto"/>
            <w:left w:val="none" w:sz="0" w:space="0" w:color="auto"/>
            <w:bottom w:val="none" w:sz="0" w:space="0" w:color="auto"/>
            <w:right w:val="none" w:sz="0" w:space="0" w:color="auto"/>
          </w:divBdr>
        </w:div>
        <w:div w:id="1538353787">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816340026">
      <w:bodyDiv w:val="1"/>
      <w:marLeft w:val="0"/>
      <w:marRight w:val="0"/>
      <w:marTop w:val="0"/>
      <w:marBottom w:val="0"/>
      <w:divBdr>
        <w:top w:val="none" w:sz="0" w:space="0" w:color="auto"/>
        <w:left w:val="none" w:sz="0" w:space="0" w:color="auto"/>
        <w:bottom w:val="none" w:sz="0" w:space="0" w:color="auto"/>
        <w:right w:val="none" w:sz="0" w:space="0" w:color="auto"/>
      </w:divBdr>
    </w:div>
    <w:div w:id="849027674">
      <w:bodyDiv w:val="1"/>
      <w:marLeft w:val="0"/>
      <w:marRight w:val="0"/>
      <w:marTop w:val="0"/>
      <w:marBottom w:val="0"/>
      <w:divBdr>
        <w:top w:val="none" w:sz="0" w:space="0" w:color="auto"/>
        <w:left w:val="none" w:sz="0" w:space="0" w:color="auto"/>
        <w:bottom w:val="none" w:sz="0" w:space="0" w:color="auto"/>
        <w:right w:val="none" w:sz="0" w:space="0" w:color="auto"/>
      </w:divBdr>
      <w:divsChild>
        <w:div w:id="1542353122">
          <w:marLeft w:val="0"/>
          <w:marRight w:val="0"/>
          <w:marTop w:val="0"/>
          <w:marBottom w:val="0"/>
          <w:divBdr>
            <w:top w:val="none" w:sz="0" w:space="0" w:color="auto"/>
            <w:left w:val="none" w:sz="0" w:space="0" w:color="auto"/>
            <w:bottom w:val="none" w:sz="0" w:space="0" w:color="auto"/>
            <w:right w:val="none" w:sz="0" w:space="0" w:color="auto"/>
          </w:divBdr>
        </w:div>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 w:id="921259298">
      <w:bodyDiv w:val="1"/>
      <w:marLeft w:val="0"/>
      <w:marRight w:val="0"/>
      <w:marTop w:val="0"/>
      <w:marBottom w:val="0"/>
      <w:divBdr>
        <w:top w:val="none" w:sz="0" w:space="0" w:color="auto"/>
        <w:left w:val="none" w:sz="0" w:space="0" w:color="auto"/>
        <w:bottom w:val="none" w:sz="0" w:space="0" w:color="auto"/>
        <w:right w:val="none" w:sz="0" w:space="0" w:color="auto"/>
      </w:divBdr>
      <w:divsChild>
        <w:div w:id="697004559">
          <w:marLeft w:val="0"/>
          <w:marRight w:val="0"/>
          <w:marTop w:val="0"/>
          <w:marBottom w:val="0"/>
          <w:divBdr>
            <w:top w:val="none" w:sz="0" w:space="0" w:color="auto"/>
            <w:left w:val="none" w:sz="0" w:space="0" w:color="auto"/>
            <w:bottom w:val="none" w:sz="0" w:space="0" w:color="auto"/>
            <w:right w:val="none" w:sz="0" w:space="0" w:color="auto"/>
          </w:divBdr>
        </w:div>
        <w:div w:id="1109817764">
          <w:marLeft w:val="0"/>
          <w:marRight w:val="0"/>
          <w:marTop w:val="0"/>
          <w:marBottom w:val="0"/>
          <w:divBdr>
            <w:top w:val="none" w:sz="0" w:space="0" w:color="auto"/>
            <w:left w:val="none" w:sz="0" w:space="0" w:color="auto"/>
            <w:bottom w:val="none" w:sz="0" w:space="0" w:color="auto"/>
            <w:right w:val="none" w:sz="0" w:space="0" w:color="auto"/>
          </w:divBdr>
        </w:div>
      </w:divsChild>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1051616223">
      <w:bodyDiv w:val="1"/>
      <w:marLeft w:val="0"/>
      <w:marRight w:val="0"/>
      <w:marTop w:val="0"/>
      <w:marBottom w:val="0"/>
      <w:divBdr>
        <w:top w:val="none" w:sz="0" w:space="0" w:color="auto"/>
        <w:left w:val="none" w:sz="0" w:space="0" w:color="auto"/>
        <w:bottom w:val="none" w:sz="0" w:space="0" w:color="auto"/>
        <w:right w:val="none" w:sz="0" w:space="0" w:color="auto"/>
      </w:divBdr>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03">
      <w:bodyDiv w:val="1"/>
      <w:marLeft w:val="0"/>
      <w:marRight w:val="0"/>
      <w:marTop w:val="0"/>
      <w:marBottom w:val="0"/>
      <w:divBdr>
        <w:top w:val="none" w:sz="0" w:space="0" w:color="auto"/>
        <w:left w:val="none" w:sz="0" w:space="0" w:color="auto"/>
        <w:bottom w:val="none" w:sz="0" w:space="0" w:color="auto"/>
        <w:right w:val="none" w:sz="0" w:space="0" w:color="auto"/>
      </w:divBdr>
      <w:divsChild>
        <w:div w:id="466748921">
          <w:marLeft w:val="0"/>
          <w:marRight w:val="0"/>
          <w:marTop w:val="0"/>
          <w:marBottom w:val="0"/>
          <w:divBdr>
            <w:top w:val="none" w:sz="0" w:space="0" w:color="auto"/>
            <w:left w:val="none" w:sz="0" w:space="0" w:color="auto"/>
            <w:bottom w:val="none" w:sz="0" w:space="0" w:color="auto"/>
            <w:right w:val="none" w:sz="0" w:space="0" w:color="auto"/>
          </w:divBdr>
        </w:div>
        <w:div w:id="1039471548">
          <w:marLeft w:val="0"/>
          <w:marRight w:val="0"/>
          <w:marTop w:val="0"/>
          <w:marBottom w:val="0"/>
          <w:divBdr>
            <w:top w:val="none" w:sz="0" w:space="0" w:color="auto"/>
            <w:left w:val="none" w:sz="0" w:space="0" w:color="auto"/>
            <w:bottom w:val="none" w:sz="0" w:space="0" w:color="auto"/>
            <w:right w:val="none" w:sz="0" w:space="0" w:color="auto"/>
          </w:divBdr>
        </w:div>
        <w:div w:id="718482912">
          <w:marLeft w:val="0"/>
          <w:marRight w:val="0"/>
          <w:marTop w:val="0"/>
          <w:marBottom w:val="0"/>
          <w:divBdr>
            <w:top w:val="none" w:sz="0" w:space="0" w:color="auto"/>
            <w:left w:val="none" w:sz="0" w:space="0" w:color="auto"/>
            <w:bottom w:val="none" w:sz="0" w:space="0" w:color="auto"/>
            <w:right w:val="none" w:sz="0" w:space="0" w:color="auto"/>
          </w:divBdr>
        </w:div>
      </w:divsChild>
    </w:div>
    <w:div w:id="2055348181">
      <w:bodyDiv w:val="1"/>
      <w:marLeft w:val="0"/>
      <w:marRight w:val="0"/>
      <w:marTop w:val="0"/>
      <w:marBottom w:val="0"/>
      <w:divBdr>
        <w:top w:val="none" w:sz="0" w:space="0" w:color="auto"/>
        <w:left w:val="none" w:sz="0" w:space="0" w:color="auto"/>
        <w:bottom w:val="none" w:sz="0" w:space="0" w:color="auto"/>
        <w:right w:val="none" w:sz="0" w:space="0" w:color="auto"/>
      </w:divBdr>
      <w:divsChild>
        <w:div w:id="1710255531">
          <w:marLeft w:val="0"/>
          <w:marRight w:val="0"/>
          <w:marTop w:val="0"/>
          <w:marBottom w:val="0"/>
          <w:divBdr>
            <w:top w:val="none" w:sz="0" w:space="0" w:color="auto"/>
            <w:left w:val="none" w:sz="0" w:space="0" w:color="auto"/>
            <w:bottom w:val="none" w:sz="0" w:space="0" w:color="auto"/>
            <w:right w:val="none" w:sz="0" w:space="0" w:color="auto"/>
          </w:divBdr>
        </w:div>
        <w:div w:id="154351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toisegit.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cnblogs.com/schaepher/p/5561193.html" TargetMode="External"/><Relationship Id="rId7" Type="http://schemas.openxmlformats.org/officeDocument/2006/relationships/endnotes" Target="endnot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github/gitignore"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rogit.bootcss.co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14-9A30-4E49-87BA-C2CEE04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2</Pages>
  <Words>2267</Words>
  <Characters>12922</Characters>
  <Application>Microsoft Office Word</Application>
  <DocSecurity>0</DocSecurity>
  <Lines>107</Lines>
  <Paragraphs>30</Paragraphs>
  <ScaleCrop>false</ScaleCrop>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422</cp:revision>
  <dcterms:created xsi:type="dcterms:W3CDTF">2019-03-27T04:49:00Z</dcterms:created>
  <dcterms:modified xsi:type="dcterms:W3CDTF">2019-03-28T01:41:00Z</dcterms:modified>
</cp:coreProperties>
</file>